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C46096" w14:paraId="6B3228E8" w14:textId="77777777" w:rsidTr="68AF5C58">
        <w:trPr>
          <w:trHeight w:val="1128"/>
          <w:tblHeader/>
        </w:trPr>
        <w:tc>
          <w:tcPr>
            <w:tcW w:w="9923" w:type="dxa"/>
            <w:gridSpan w:val="2"/>
            <w:shd w:val="clear" w:color="auto" w:fill="D9D9D9" w:themeFill="background1" w:themeFillShade="D9"/>
            <w:vAlign w:val="center"/>
          </w:tcPr>
          <w:p w14:paraId="73E33613" w14:textId="77777777" w:rsidR="00106A2F" w:rsidRPr="00C46096" w:rsidRDefault="68AF5C58" w:rsidP="68AF5C58">
            <w:pPr>
              <w:pStyle w:val="NormalWeb"/>
              <w:spacing w:before="0" w:beforeAutospacing="0" w:after="0" w:afterAutospacing="0"/>
              <w:jc w:val="center"/>
              <w:rPr>
                <w:rFonts w:ascii="Arial Narrow,Arial" w:eastAsia="Arial Narrow,Arial" w:hAnsi="Arial Narrow,Arial" w:cs="Arial Narrow,Arial"/>
                <w:color w:val="auto"/>
                <w:lang w:val="es-CO"/>
              </w:rPr>
            </w:pPr>
            <w:r w:rsidRPr="00C46096">
              <w:rPr>
                <w:rFonts w:ascii="Arial Narrow" w:eastAsia="Arial Narrow" w:hAnsi="Arial Narrow" w:cs="Arial Narrow"/>
                <w:color w:val="auto"/>
                <w:lang w:val="es-CO"/>
              </w:rPr>
              <w:t xml:space="preserve">Proyecto de </w:t>
            </w:r>
            <w:r w:rsidR="003A3963">
              <w:rPr>
                <w:rFonts w:ascii="Arial Narrow" w:eastAsia="Arial Narrow" w:hAnsi="Arial Narrow" w:cs="Arial Narrow"/>
                <w:color w:val="auto"/>
                <w:lang w:val="es-CO"/>
              </w:rPr>
              <w:t xml:space="preserve">Resolución </w:t>
            </w:r>
          </w:p>
          <w:p w14:paraId="6E9E6CFD" w14:textId="77777777" w:rsidR="00537570" w:rsidRPr="00C46096" w:rsidRDefault="68AF5C58" w:rsidP="68AF5C58">
            <w:pPr>
              <w:jc w:val="center"/>
              <w:rPr>
                <w:rFonts w:ascii="Arial Narrow,Arial,ヒラギノ角ゴ Pro W" w:eastAsia="Arial Narrow,Arial,ヒラギノ角ゴ Pro W" w:hAnsi="Arial Narrow,Arial,ヒラギノ角ゴ Pro W" w:cs="Arial Narrow,Arial,ヒラギノ角ゴ Pro W"/>
                <w:i/>
                <w:iCs/>
                <w:sz w:val="24"/>
                <w:szCs w:val="24"/>
                <w:lang w:eastAsia="en-US"/>
              </w:rPr>
            </w:pPr>
            <w:r w:rsidRPr="00C46096">
              <w:rPr>
                <w:rFonts w:ascii="Arial Narrow,Arial" w:eastAsia="Arial Narrow,Arial" w:hAnsi="Arial Narrow,Arial" w:cs="Arial Narrow,Arial"/>
                <w:i/>
                <w:iCs/>
                <w:sz w:val="24"/>
                <w:szCs w:val="24"/>
              </w:rPr>
              <w:t>“</w:t>
            </w:r>
            <w:r w:rsidR="003A3963" w:rsidRPr="003A3963">
              <w:rPr>
                <w:rFonts w:ascii="Arial Narrow" w:eastAsia="Arial Narrow" w:hAnsi="Arial Narrow" w:cs="Arial Narrow"/>
                <w:i/>
                <w:iCs/>
                <w:sz w:val="24"/>
                <w:szCs w:val="24"/>
              </w:rPr>
              <w:t>Por medio de la cual se adopta la guía para el cálculo de provisiones y reconocimiento contable de los procesos judiciales, arbitramentos y conciliaciones extrajudiciales en los que la entidad es parte y embargos de cuentas bancarias en Prosperidad Social</w:t>
            </w:r>
            <w:r w:rsidRPr="00C46096">
              <w:rPr>
                <w:rFonts w:ascii="Arial Narrow" w:eastAsia="Arial Narrow" w:hAnsi="Arial Narrow" w:cs="Arial Narrow"/>
                <w:i/>
                <w:iCs/>
                <w:sz w:val="24"/>
                <w:szCs w:val="24"/>
              </w:rPr>
              <w:t>.</w:t>
            </w:r>
            <w:r w:rsidRPr="00C46096">
              <w:rPr>
                <w:rFonts w:ascii="Arial Narrow,Arial" w:eastAsia="Arial Narrow,Arial" w:hAnsi="Arial Narrow,Arial" w:cs="Arial Narrow,Arial"/>
                <w:i/>
                <w:iCs/>
                <w:sz w:val="24"/>
                <w:szCs w:val="24"/>
                <w:lang w:val="es-CO"/>
              </w:rPr>
              <w:t>”</w:t>
            </w:r>
            <w:r w:rsidRPr="00C46096">
              <w:rPr>
                <w:rFonts w:ascii="Arial Narrow,Arial,ヒラギノ角ゴ Pro W" w:eastAsia="Arial Narrow,Arial,ヒラギノ角ゴ Pro W" w:hAnsi="Arial Narrow,Arial,ヒラギノ角ゴ Pro W" w:cs="Arial Narrow,Arial,ヒラギノ角ゴ Pro W"/>
                <w:i/>
                <w:iCs/>
                <w:sz w:val="24"/>
                <w:szCs w:val="24"/>
                <w:lang w:eastAsia="en-US"/>
              </w:rPr>
              <w:t xml:space="preserve"> </w:t>
            </w:r>
          </w:p>
          <w:p w14:paraId="4EC809F0" w14:textId="77777777" w:rsidR="00E26CCC" w:rsidRPr="00C46096" w:rsidRDefault="00E26CCC" w:rsidP="00584721">
            <w:pPr>
              <w:pStyle w:val="NormalWeb"/>
              <w:spacing w:before="0" w:beforeAutospacing="0" w:after="0" w:afterAutospacing="0"/>
              <w:jc w:val="center"/>
              <w:rPr>
                <w:rFonts w:ascii="Arial Narrow" w:hAnsi="Arial Narrow" w:cs="Arial"/>
                <w:color w:val="auto"/>
                <w:lang w:val="es-ES_tradnl"/>
              </w:rPr>
            </w:pPr>
          </w:p>
        </w:tc>
      </w:tr>
      <w:tr w:rsidR="001F7812" w:rsidRPr="00C46096" w14:paraId="1A58D00E" w14:textId="77777777" w:rsidTr="68AF5C58">
        <w:trPr>
          <w:trHeight w:val="1939"/>
        </w:trPr>
        <w:tc>
          <w:tcPr>
            <w:tcW w:w="2552" w:type="dxa"/>
            <w:vAlign w:val="center"/>
          </w:tcPr>
          <w:p w14:paraId="7E583B9F" w14:textId="77777777" w:rsidR="00E26CCC" w:rsidRPr="00C46096" w:rsidRDefault="68AF5C58" w:rsidP="68AF5C58">
            <w:pPr>
              <w:jc w:val="both"/>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Dependencia que desarrollará el proyecto de Norma (Escriba el nombre de la dependencia que liderará el proceso)</w:t>
            </w:r>
          </w:p>
        </w:tc>
        <w:tc>
          <w:tcPr>
            <w:tcW w:w="7371" w:type="dxa"/>
            <w:vAlign w:val="center"/>
          </w:tcPr>
          <w:p w14:paraId="19F43FF8" w14:textId="77777777" w:rsidR="003E524C" w:rsidRPr="00C46096" w:rsidRDefault="0014189C" w:rsidP="68AF5C58">
            <w:pPr>
              <w:jc w:val="both"/>
              <w:rPr>
                <w:rFonts w:ascii="Arial Narrow,Arial" w:eastAsia="Arial Narrow,Arial" w:hAnsi="Arial Narrow,Arial" w:cs="Arial Narrow,Arial"/>
                <w:sz w:val="24"/>
                <w:szCs w:val="24"/>
                <w:lang w:val="es-CO"/>
              </w:rPr>
            </w:pPr>
            <w:r>
              <w:rPr>
                <w:rFonts w:ascii="Arial Narrow" w:eastAsia="Arial Narrow" w:hAnsi="Arial Narrow" w:cs="Arial Narrow"/>
                <w:sz w:val="24"/>
                <w:szCs w:val="24"/>
                <w:lang w:val="es-CO"/>
              </w:rPr>
              <w:t>Oficina Asesora Jurídica</w:t>
            </w:r>
            <w:r w:rsidR="68AF5C58" w:rsidRPr="00C46096">
              <w:rPr>
                <w:rFonts w:ascii="Arial Narrow" w:eastAsia="Arial Narrow" w:hAnsi="Arial Narrow" w:cs="Arial Narrow"/>
                <w:sz w:val="24"/>
                <w:szCs w:val="24"/>
                <w:lang w:val="es-CO"/>
              </w:rPr>
              <w:t xml:space="preserve"> </w:t>
            </w:r>
            <w:r w:rsidR="68AF5C58" w:rsidRPr="00C46096">
              <w:rPr>
                <w:rFonts w:ascii="Arial Narrow,Arial" w:eastAsia="Arial Narrow,Arial" w:hAnsi="Arial Narrow,Arial" w:cs="Arial Narrow,Arial"/>
                <w:sz w:val="24"/>
                <w:szCs w:val="24"/>
                <w:lang w:val="es-CO"/>
              </w:rPr>
              <w:t xml:space="preserve">– </w:t>
            </w:r>
            <w:r w:rsidR="68AF5C58" w:rsidRPr="00C46096">
              <w:rPr>
                <w:rFonts w:ascii="Arial Narrow" w:eastAsia="Arial Narrow" w:hAnsi="Arial Narrow" w:cs="Arial Narrow"/>
                <w:sz w:val="24"/>
                <w:szCs w:val="24"/>
                <w:lang w:val="es-CO"/>
              </w:rPr>
              <w:t>Departamento Administrativo para la Prosperidad Social</w:t>
            </w:r>
          </w:p>
          <w:p w14:paraId="4A46D4A6" w14:textId="77777777" w:rsidR="001504F3" w:rsidRPr="00C46096" w:rsidRDefault="001504F3" w:rsidP="68AF5C58">
            <w:pPr>
              <w:jc w:val="both"/>
              <w:rPr>
                <w:rFonts w:ascii="Arial Narrow,Arial" w:eastAsia="Arial Narrow,Arial" w:hAnsi="Arial Narrow,Arial" w:cs="Arial Narrow,Arial"/>
                <w:sz w:val="24"/>
                <w:szCs w:val="24"/>
                <w:lang w:val="es-CO"/>
              </w:rPr>
            </w:pPr>
          </w:p>
        </w:tc>
      </w:tr>
      <w:tr w:rsidR="00E26CCC" w:rsidRPr="00C46096" w14:paraId="3733BAC9" w14:textId="77777777" w:rsidTr="68AF5C58">
        <w:tc>
          <w:tcPr>
            <w:tcW w:w="2552" w:type="dxa"/>
            <w:vAlign w:val="center"/>
          </w:tcPr>
          <w:p w14:paraId="5C326434" w14:textId="77777777" w:rsidR="00E26CCC"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Proyecto de</w:t>
            </w:r>
            <w:r w:rsidRPr="00C46096">
              <w:rPr>
                <w:rFonts w:ascii="Arial Narrow,Arial" w:eastAsia="Arial Narrow,Arial" w:hAnsi="Arial Narrow,Arial" w:cs="Arial Narrow,Arial"/>
                <w:b/>
                <w:bCs/>
                <w:sz w:val="24"/>
                <w:szCs w:val="24"/>
                <w:lang w:val="es-CO"/>
              </w:rPr>
              <w:t xml:space="preserve"> </w:t>
            </w:r>
            <w:r w:rsidR="00355CD3">
              <w:rPr>
                <w:rFonts w:ascii="Arial Narrow" w:eastAsia="Arial Narrow" w:hAnsi="Arial Narrow" w:cs="Arial Narrow"/>
                <w:b/>
                <w:bCs/>
                <w:sz w:val="24"/>
                <w:szCs w:val="24"/>
                <w:lang w:val="es-CO"/>
              </w:rPr>
              <w:t>Resolución</w:t>
            </w:r>
            <w:r w:rsidRPr="00C46096">
              <w:rPr>
                <w:rFonts w:ascii="Arial Narrow,Arial" w:eastAsia="Arial Narrow,Arial" w:hAnsi="Arial Narrow,Arial" w:cs="Arial Narrow,Arial"/>
                <w:b/>
                <w:bCs/>
                <w:sz w:val="24"/>
                <w:szCs w:val="24"/>
                <w:lang w:val="es-CO"/>
              </w:rPr>
              <w:t xml:space="preserve">: </w:t>
            </w:r>
          </w:p>
        </w:tc>
        <w:tc>
          <w:tcPr>
            <w:tcW w:w="7371" w:type="dxa"/>
            <w:vAlign w:val="center"/>
          </w:tcPr>
          <w:p w14:paraId="143B04CC" w14:textId="77777777" w:rsidR="00095AD1" w:rsidRPr="00C46096" w:rsidRDefault="00355CD3" w:rsidP="68AF5C58">
            <w:pPr>
              <w:pStyle w:val="Style-2"/>
              <w:jc w:val="both"/>
              <w:rPr>
                <w:rFonts w:ascii="Arial Narrow,Arial" w:eastAsia="Arial Narrow,Arial" w:hAnsi="Arial Narrow,Arial" w:cs="Arial Narrow,Arial"/>
                <w:sz w:val="24"/>
                <w:szCs w:val="24"/>
              </w:rPr>
            </w:pPr>
            <w:r w:rsidRPr="00355CD3">
              <w:rPr>
                <w:rFonts w:ascii="Arial Narrow" w:eastAsia="Arial Narrow" w:hAnsi="Arial Narrow" w:cs="Arial Narrow"/>
                <w:sz w:val="24"/>
                <w:szCs w:val="24"/>
              </w:rPr>
              <w:t>Por medio de la cual se adopta la guía para el cálculo de provisiones y reconocimiento contable de los procesos judiciales, arbitramentos y conciliaciones extrajudiciales en los que la entidad es parte y embargos de cuentas bancarias en Prosperidad Social</w:t>
            </w:r>
            <w:r>
              <w:rPr>
                <w:rFonts w:ascii="Arial Narrow" w:eastAsia="Arial Narrow" w:hAnsi="Arial Narrow" w:cs="Arial Narrow"/>
                <w:sz w:val="24"/>
                <w:szCs w:val="24"/>
              </w:rPr>
              <w:t>.</w:t>
            </w:r>
          </w:p>
        </w:tc>
      </w:tr>
    </w:tbl>
    <w:p w14:paraId="56917F18" w14:textId="77777777" w:rsidR="00B05975" w:rsidRPr="00C46096" w:rsidRDefault="00B05975" w:rsidP="00ED70D8">
      <w:pPr>
        <w:jc w:val="both"/>
        <w:rPr>
          <w:rFonts w:ascii="Arial Narrow" w:hAnsi="Arial Narrow" w:cs="Arial"/>
          <w:sz w:val="24"/>
          <w:szCs w:val="24"/>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1F7812" w:rsidRPr="00C46096" w14:paraId="21CCED6D" w14:textId="77777777" w:rsidTr="68AF5C58">
        <w:tc>
          <w:tcPr>
            <w:tcW w:w="2552" w:type="dxa"/>
            <w:tcBorders>
              <w:right w:val="single" w:sz="4" w:space="0" w:color="auto"/>
            </w:tcBorders>
            <w:vAlign w:val="center"/>
          </w:tcPr>
          <w:p w14:paraId="26C59FE6"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 Los antecedentes y las razones de oportunidad y conveniencia que justifican su expedición.</w:t>
            </w:r>
          </w:p>
          <w:p w14:paraId="06940EC7" w14:textId="77777777" w:rsidR="006D213E" w:rsidRPr="00C46096" w:rsidRDefault="006D213E" w:rsidP="00ED70D8">
            <w:pPr>
              <w:jc w:val="both"/>
              <w:rPr>
                <w:rFonts w:ascii="Arial Narrow" w:hAnsi="Arial Narrow" w:cs="Arial"/>
                <w:b/>
                <w:sz w:val="24"/>
                <w:szCs w:val="24"/>
                <w:lang w:val="es-CO"/>
              </w:rPr>
            </w:pPr>
          </w:p>
        </w:tc>
        <w:tc>
          <w:tcPr>
            <w:tcW w:w="7371" w:type="dxa"/>
            <w:tcBorders>
              <w:top w:val="single" w:sz="4" w:space="0" w:color="auto"/>
              <w:left w:val="single" w:sz="4" w:space="0" w:color="auto"/>
              <w:bottom w:val="single" w:sz="4" w:space="0" w:color="auto"/>
              <w:right w:val="single" w:sz="4" w:space="0" w:color="auto"/>
            </w:tcBorders>
            <w:vAlign w:val="center"/>
          </w:tcPr>
          <w:p w14:paraId="7907A20F" w14:textId="77777777" w:rsidR="00B01827" w:rsidRDefault="00B01827" w:rsidP="00767624">
            <w:pPr>
              <w:adjustRightInd w:val="0"/>
              <w:jc w:val="both"/>
              <w:rPr>
                <w:rFonts w:ascii="Arial Narrow" w:eastAsia="Arial Narrow" w:hAnsi="Arial Narrow" w:cs="Arial Narrow"/>
                <w:color w:val="000000" w:themeColor="text1"/>
                <w:sz w:val="24"/>
                <w:szCs w:val="24"/>
              </w:rPr>
            </w:pPr>
            <w:r w:rsidRPr="00B01827">
              <w:rPr>
                <w:rFonts w:ascii="Arial Narrow" w:eastAsia="Arial Narrow" w:hAnsi="Arial Narrow" w:cs="Arial Narrow"/>
                <w:color w:val="000000" w:themeColor="text1"/>
                <w:sz w:val="24"/>
                <w:szCs w:val="24"/>
              </w:rPr>
              <w:t>Que el artículo 1 de la Ley 448 de 1998 dispone que deben incluirse en el Presupuesto General de la Nación, las apropiaciones necesarias para cubrir los posibles fallos o sentencias definitivas en contra de la Entidad, para lo cual se debe implementar una metodología para evaluar el riesgo y estimar el valor a incluir en el presupuesto del Prosperidad Social por concepto de estas obligaciones.</w:t>
            </w:r>
          </w:p>
          <w:p w14:paraId="34E11B60" w14:textId="77777777" w:rsidR="00B01827" w:rsidRDefault="00B01827" w:rsidP="00767624">
            <w:pPr>
              <w:adjustRightInd w:val="0"/>
              <w:jc w:val="both"/>
              <w:rPr>
                <w:rFonts w:ascii="Arial Narrow" w:eastAsia="Arial Narrow" w:hAnsi="Arial Narrow" w:cs="Arial Narrow"/>
                <w:color w:val="000000" w:themeColor="text1"/>
                <w:sz w:val="24"/>
                <w:szCs w:val="24"/>
              </w:rPr>
            </w:pPr>
          </w:p>
          <w:p w14:paraId="3AE40A84"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t xml:space="preserve">Que el numeral 5 del artículo 2.2.3.4.1.10 del Decreto 1069 de 2015 establece entre otras, como funciones del apoderado de la Entidad frente al Sistema Único de Gestión e Información de Actividad Litigiosa del Estado – </w:t>
            </w:r>
            <w:proofErr w:type="spellStart"/>
            <w:r w:rsidRPr="00767624">
              <w:rPr>
                <w:rFonts w:ascii="Arial Narrow" w:eastAsia="Arial Narrow" w:hAnsi="Arial Narrow" w:cs="Arial Narrow"/>
                <w:color w:val="000000" w:themeColor="text1"/>
                <w:sz w:val="24"/>
                <w:szCs w:val="24"/>
              </w:rPr>
              <w:t>eKOGUI</w:t>
            </w:r>
            <w:proofErr w:type="spellEnd"/>
            <w:r w:rsidRPr="00767624">
              <w:rPr>
                <w:rFonts w:ascii="Arial Narrow" w:eastAsia="Arial Narrow" w:hAnsi="Arial Narrow" w:cs="Arial Narrow"/>
                <w:color w:val="000000" w:themeColor="text1"/>
                <w:sz w:val="24"/>
                <w:szCs w:val="24"/>
              </w:rPr>
              <w:t>, “… Incorporar el valor de la provisión contable de los procesos a su cargo, con una periodicidad no superior a seis (6) meses, así como cada vez que se profiera una sentencia judicial sobre el mismo de conformidad con la metodología que se establezca para tal fin…”.</w:t>
            </w:r>
          </w:p>
          <w:p w14:paraId="59743F38"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p>
          <w:p w14:paraId="5BAA3C4E"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t>Que la Agencia Nacional de Defensa Jurídica del Estado mediante Resolución 353 del 1 de noviembre de 2016, adoptó una “metodología de reconocido valor técnico para el cálculo de la provisión contable de los procesos judiciales, conciliaciones extrajudiciales y trámites arbitrales en contra de la entidad”.</w:t>
            </w:r>
          </w:p>
          <w:p w14:paraId="2CD86AEE"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t xml:space="preserve"> </w:t>
            </w:r>
          </w:p>
          <w:p w14:paraId="058B0A33"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t>Que mediante la Resolución 116 del 6 de abril de 2017, emitida por la Contaduría General de la Nación, fue incorporado al “Marco Normativo para Entidades de Gobierno, el Procedimiento contable para el registro de los procesos judiciales, arbitrajes, conciliaciones extrajudiciales y embargos sobre cuentas bancarias…”.</w:t>
            </w:r>
          </w:p>
          <w:p w14:paraId="421302EB"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p>
          <w:p w14:paraId="6E63DAA5"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t>Que dicha Resolución incluye el reconocimiento de derechos y revelación de activos contingentes, el reconocimiento de obligaciones y revelación de pasivos contingentes, así como el registro de los embargos, títulos judiciales y pago de sentencias.</w:t>
            </w:r>
          </w:p>
          <w:p w14:paraId="07C7CDA7" w14:textId="77777777" w:rsidR="00767624" w:rsidRPr="00767624" w:rsidRDefault="00767624" w:rsidP="00767624">
            <w:pPr>
              <w:adjustRightInd w:val="0"/>
              <w:jc w:val="both"/>
              <w:rPr>
                <w:rFonts w:ascii="Arial Narrow" w:eastAsia="Arial Narrow" w:hAnsi="Arial Narrow" w:cs="Arial Narrow"/>
                <w:color w:val="000000" w:themeColor="text1"/>
                <w:sz w:val="24"/>
                <w:szCs w:val="24"/>
              </w:rPr>
            </w:pPr>
          </w:p>
          <w:p w14:paraId="17292DC0" w14:textId="77777777" w:rsidR="00650735" w:rsidRPr="00C46096" w:rsidRDefault="00767624" w:rsidP="00767624">
            <w:pPr>
              <w:adjustRightInd w:val="0"/>
              <w:jc w:val="both"/>
              <w:rPr>
                <w:rFonts w:ascii="Arial Narrow" w:eastAsia="Arial Narrow" w:hAnsi="Arial Narrow" w:cs="Arial Narrow"/>
                <w:color w:val="000000" w:themeColor="text1"/>
                <w:sz w:val="24"/>
                <w:szCs w:val="24"/>
              </w:rPr>
            </w:pPr>
            <w:r w:rsidRPr="00767624">
              <w:rPr>
                <w:rFonts w:ascii="Arial Narrow" w:eastAsia="Arial Narrow" w:hAnsi="Arial Narrow" w:cs="Arial Narrow"/>
                <w:color w:val="000000" w:themeColor="text1"/>
                <w:sz w:val="24"/>
                <w:szCs w:val="24"/>
              </w:rPr>
              <w:lastRenderedPageBreak/>
              <w:t>Que mediante resolución 3907 del 29 de diciembre de 2017 Prosperidad Social adoptó el documento Políticas Contables bajo el Nuevo Marco Normativo de Contabilidad Pública como Entidad de Gobierno.</w:t>
            </w:r>
          </w:p>
        </w:tc>
      </w:tr>
      <w:tr w:rsidR="001F7812" w:rsidRPr="00C46096" w14:paraId="2E23D574" w14:textId="77777777" w:rsidTr="00A95921">
        <w:trPr>
          <w:trHeight w:val="3384"/>
        </w:trPr>
        <w:tc>
          <w:tcPr>
            <w:tcW w:w="2552" w:type="dxa"/>
            <w:vAlign w:val="center"/>
          </w:tcPr>
          <w:p w14:paraId="4DBD3DCC"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lastRenderedPageBreak/>
              <w:t>1.1 Las normas que otorgan la competencia para la expedición del correspondiente acto.</w:t>
            </w:r>
          </w:p>
        </w:tc>
        <w:tc>
          <w:tcPr>
            <w:tcW w:w="7371" w:type="dxa"/>
            <w:tcBorders>
              <w:top w:val="single" w:sz="4" w:space="0" w:color="auto"/>
            </w:tcBorders>
            <w:vAlign w:val="center"/>
          </w:tcPr>
          <w:p w14:paraId="6FF894B9" w14:textId="77777777" w:rsidR="00187E94" w:rsidRPr="00C46096" w:rsidRDefault="00187E94" w:rsidP="00187E94">
            <w:pPr>
              <w:pStyle w:val="Prrafodelista"/>
              <w:tabs>
                <w:tab w:val="left" w:pos="175"/>
              </w:tabs>
              <w:spacing w:line="240" w:lineRule="auto"/>
              <w:ind w:left="0"/>
              <w:jc w:val="both"/>
              <w:rPr>
                <w:rFonts w:ascii="Arial Narrow,Arial" w:eastAsia="Arial Narrow,Arial" w:hAnsi="Arial Narrow,Arial" w:cs="Arial Narrow,Arial"/>
                <w:sz w:val="24"/>
                <w:szCs w:val="24"/>
                <w:lang w:eastAsia="es-CO"/>
              </w:rPr>
            </w:pPr>
          </w:p>
          <w:p w14:paraId="2E6E6057" w14:textId="77777777" w:rsidR="008C15D8" w:rsidRDefault="008C15D8" w:rsidP="008C15D8">
            <w:pPr>
              <w:pStyle w:val="Prrafodelista"/>
              <w:numPr>
                <w:ilvl w:val="0"/>
                <w:numId w:val="8"/>
              </w:numPr>
              <w:tabs>
                <w:tab w:val="left" w:pos="175"/>
              </w:tabs>
              <w:spacing w:line="240" w:lineRule="auto"/>
              <w:jc w:val="both"/>
              <w:rPr>
                <w:rFonts w:ascii="Arial Narrow" w:eastAsia="Arial Narrow" w:hAnsi="Arial Narrow" w:cs="Arial Narrow"/>
                <w:sz w:val="24"/>
                <w:szCs w:val="24"/>
                <w:lang w:eastAsia="es-CO"/>
              </w:rPr>
            </w:pPr>
            <w:r>
              <w:rPr>
                <w:rFonts w:ascii="Arial Narrow" w:eastAsia="Arial Narrow" w:hAnsi="Arial Narrow" w:cs="Arial Narrow"/>
                <w:sz w:val="24"/>
                <w:szCs w:val="24"/>
                <w:lang w:eastAsia="es-CO"/>
              </w:rPr>
              <w:t>N</w:t>
            </w:r>
            <w:r w:rsidRPr="008C15D8">
              <w:rPr>
                <w:rFonts w:ascii="Arial Narrow" w:eastAsia="Arial Narrow" w:hAnsi="Arial Narrow" w:cs="Arial Narrow"/>
                <w:sz w:val="24"/>
                <w:szCs w:val="24"/>
                <w:lang w:eastAsia="es-CO"/>
              </w:rPr>
              <w:t>umeral 1 del artículo 10 del Decreto 2094 de 2016</w:t>
            </w:r>
            <w:r>
              <w:rPr>
                <w:rFonts w:ascii="Arial Narrow" w:eastAsia="Arial Narrow" w:hAnsi="Arial Narrow" w:cs="Arial Narrow"/>
                <w:sz w:val="24"/>
                <w:szCs w:val="24"/>
                <w:lang w:eastAsia="es-CO"/>
              </w:rPr>
              <w:t>.</w:t>
            </w:r>
          </w:p>
          <w:p w14:paraId="5B72A912" w14:textId="77777777" w:rsidR="00C554CB" w:rsidRPr="00C554CB" w:rsidRDefault="00B97E97" w:rsidP="00C554CB">
            <w:pPr>
              <w:pStyle w:val="Prrafodelista"/>
              <w:numPr>
                <w:ilvl w:val="0"/>
                <w:numId w:val="8"/>
              </w:numPr>
              <w:tabs>
                <w:tab w:val="left" w:pos="175"/>
              </w:tabs>
              <w:spacing w:line="240" w:lineRule="auto"/>
              <w:jc w:val="both"/>
              <w:rPr>
                <w:rFonts w:ascii="Arial Narrow" w:eastAsia="Arial Narrow" w:hAnsi="Arial Narrow" w:cs="Arial Narrow"/>
                <w:sz w:val="24"/>
                <w:szCs w:val="24"/>
                <w:lang w:eastAsia="es-CO"/>
              </w:rPr>
            </w:pPr>
            <w:r>
              <w:rPr>
                <w:rFonts w:ascii="Arial Narrow" w:eastAsia="Arial Narrow" w:hAnsi="Arial Narrow" w:cs="Arial Narrow"/>
                <w:sz w:val="24"/>
                <w:szCs w:val="24"/>
                <w:lang w:eastAsia="es-CO"/>
              </w:rPr>
              <w:t>A</w:t>
            </w:r>
            <w:r w:rsidR="00C554CB" w:rsidRPr="00C554CB">
              <w:rPr>
                <w:rFonts w:ascii="Arial Narrow" w:eastAsia="Arial Narrow" w:hAnsi="Arial Narrow" w:cs="Arial Narrow"/>
                <w:sz w:val="24"/>
                <w:szCs w:val="24"/>
                <w:lang w:eastAsia="es-CO"/>
              </w:rPr>
              <w:t xml:space="preserve">rtículo 1 de la Ley 448 de 1998 </w:t>
            </w:r>
            <w:r w:rsidR="00C554CB">
              <w:rPr>
                <w:rFonts w:ascii="Arial Narrow" w:eastAsia="Arial Narrow" w:hAnsi="Arial Narrow" w:cs="Arial Narrow"/>
                <w:sz w:val="24"/>
                <w:szCs w:val="24"/>
                <w:lang w:eastAsia="es-CO"/>
              </w:rPr>
              <w:t xml:space="preserve">que </w:t>
            </w:r>
            <w:r w:rsidR="00C554CB" w:rsidRPr="00C554CB">
              <w:rPr>
                <w:rFonts w:ascii="Arial Narrow" w:eastAsia="Arial Narrow" w:hAnsi="Arial Narrow" w:cs="Arial Narrow"/>
                <w:sz w:val="24"/>
                <w:szCs w:val="24"/>
                <w:lang w:eastAsia="es-CO"/>
              </w:rPr>
              <w:t>dispone que deben incluirse en el Presupuesto General de la Nación, las apropiaciones necesarias para cubrir los posibles fallos o sentencias definitivas en contra de la Entidad, para lo cual se debe implementar una metodología para evaluar el riesgo y estimar el valor a incluir en el presupuesto del Prosperidad Social por concepto de estas obligaciones</w:t>
            </w:r>
            <w:r w:rsidR="00C554CB">
              <w:rPr>
                <w:rFonts w:ascii="Arial Narrow" w:eastAsia="Arial Narrow" w:hAnsi="Arial Narrow" w:cs="Arial Narrow"/>
                <w:sz w:val="24"/>
                <w:szCs w:val="24"/>
                <w:lang w:eastAsia="es-CO"/>
              </w:rPr>
              <w:t>.</w:t>
            </w:r>
          </w:p>
          <w:p w14:paraId="487791DE" w14:textId="76B8C94E" w:rsidR="00187E94" w:rsidRPr="00C46096" w:rsidRDefault="00B97E97" w:rsidP="00A95921">
            <w:pPr>
              <w:pStyle w:val="Prrafodelista"/>
              <w:numPr>
                <w:ilvl w:val="0"/>
                <w:numId w:val="8"/>
              </w:numPr>
              <w:tabs>
                <w:tab w:val="left" w:pos="175"/>
              </w:tabs>
              <w:spacing w:line="240" w:lineRule="auto"/>
              <w:jc w:val="both"/>
              <w:rPr>
                <w:rFonts w:ascii="Arial Narrow,Arial" w:eastAsia="Arial Narrow,Arial" w:hAnsi="Arial Narrow,Arial" w:cs="Arial Narrow,Arial"/>
                <w:sz w:val="24"/>
                <w:szCs w:val="24"/>
                <w:lang w:eastAsia="es-CO"/>
              </w:rPr>
            </w:pPr>
            <w:r w:rsidRPr="00B97E97">
              <w:rPr>
                <w:rFonts w:ascii="Arial Narrow" w:eastAsia="Arial Narrow" w:hAnsi="Arial Narrow" w:cs="Arial Narrow"/>
                <w:sz w:val="24"/>
                <w:szCs w:val="24"/>
                <w:lang w:eastAsia="es-CO"/>
              </w:rPr>
              <w:t>Resolución 353 del 1 de noviembre de 2016, adoptó una “metodología de reconocido valor técnico para el cálculo de la provisión contable de los procesos judiciales, conciliaciones extrajudiciales y trámites arbitrales en contra de la entidad”</w:t>
            </w:r>
            <w:r w:rsidR="68AF5C58" w:rsidRPr="00C46096">
              <w:rPr>
                <w:rFonts w:ascii="Arial Narrow" w:eastAsia="Arial Narrow" w:hAnsi="Arial Narrow" w:cs="Arial Narrow"/>
                <w:sz w:val="24"/>
                <w:szCs w:val="24"/>
                <w:lang w:eastAsia="es-CO"/>
              </w:rPr>
              <w:t>.</w:t>
            </w:r>
          </w:p>
        </w:tc>
      </w:tr>
      <w:tr w:rsidR="001F7812" w:rsidRPr="00C46096" w14:paraId="0705E64A" w14:textId="77777777" w:rsidTr="68AF5C58">
        <w:tc>
          <w:tcPr>
            <w:tcW w:w="2552" w:type="dxa"/>
            <w:vAlign w:val="center"/>
          </w:tcPr>
          <w:p w14:paraId="2FC09AE2"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2 La vigencia de la ley o norma reglamentada o desarrollada.</w:t>
            </w:r>
          </w:p>
        </w:tc>
        <w:tc>
          <w:tcPr>
            <w:tcW w:w="7371" w:type="dxa"/>
            <w:vAlign w:val="center"/>
          </w:tcPr>
          <w:p w14:paraId="0B029E7B" w14:textId="77777777" w:rsidR="00172F71" w:rsidRPr="00C46096" w:rsidRDefault="00172F71" w:rsidP="00EF7DA8">
            <w:pPr>
              <w:ind w:left="30"/>
              <w:jc w:val="both"/>
              <w:rPr>
                <w:rFonts w:ascii="Arial Narrow" w:hAnsi="Arial Narrow" w:cs="Arial"/>
                <w:sz w:val="24"/>
                <w:szCs w:val="24"/>
              </w:rPr>
            </w:pPr>
          </w:p>
          <w:p w14:paraId="7E868802" w14:textId="17DC68A0" w:rsidR="006D213E" w:rsidRPr="00C46096" w:rsidRDefault="00CD5F45" w:rsidP="68AF5C58">
            <w:pPr>
              <w:ind w:left="30"/>
              <w:jc w:val="both"/>
              <w:rPr>
                <w:rFonts w:ascii="Arial Narrow,Arial" w:eastAsia="Arial Narrow,Arial" w:hAnsi="Arial Narrow,Arial" w:cs="Arial Narrow,Arial"/>
                <w:sz w:val="24"/>
                <w:szCs w:val="24"/>
              </w:rPr>
            </w:pPr>
            <w:r>
              <w:rPr>
                <w:rFonts w:ascii="Arial Narrow" w:eastAsia="Arial Narrow" w:hAnsi="Arial Narrow" w:cs="Arial Narrow"/>
                <w:sz w:val="24"/>
                <w:szCs w:val="24"/>
              </w:rPr>
              <w:t xml:space="preserve">Por solicitud del GIT de Contabilidad de la Subdirección Financiera, la Resolución </w:t>
            </w:r>
            <w:r w:rsidR="68AF5C58" w:rsidRPr="00C46096">
              <w:rPr>
                <w:rFonts w:ascii="Arial Narrow" w:eastAsia="Arial Narrow" w:hAnsi="Arial Narrow" w:cs="Arial Narrow"/>
                <w:sz w:val="24"/>
                <w:szCs w:val="24"/>
              </w:rPr>
              <w:t>regirá a partir</w:t>
            </w:r>
            <w:r w:rsidR="00B7631F">
              <w:rPr>
                <w:rFonts w:ascii="Arial Narrow" w:eastAsia="Arial Narrow" w:hAnsi="Arial Narrow" w:cs="Arial Narrow"/>
                <w:sz w:val="24"/>
                <w:szCs w:val="24"/>
              </w:rPr>
              <w:t xml:space="preserve"> de su publicación</w:t>
            </w:r>
            <w:r w:rsidR="68AF5C58" w:rsidRPr="00C46096">
              <w:rPr>
                <w:rFonts w:ascii="Arial Narrow" w:eastAsia="Arial Narrow" w:hAnsi="Arial Narrow" w:cs="Arial Narrow"/>
                <w:sz w:val="24"/>
                <w:szCs w:val="24"/>
              </w:rPr>
              <w:t xml:space="preserve">. </w:t>
            </w:r>
          </w:p>
          <w:p w14:paraId="0A1C9ED4" w14:textId="77777777" w:rsidR="00EF7DA8" w:rsidRPr="00C46096" w:rsidRDefault="00EF7DA8" w:rsidP="00EF7DA8">
            <w:pPr>
              <w:ind w:left="30"/>
              <w:jc w:val="both"/>
              <w:rPr>
                <w:rFonts w:ascii="Arial Narrow" w:hAnsi="Arial Narrow" w:cs="Arial"/>
                <w:sz w:val="24"/>
                <w:szCs w:val="24"/>
              </w:rPr>
            </w:pPr>
          </w:p>
        </w:tc>
      </w:tr>
      <w:tr w:rsidR="001F7812" w:rsidRPr="00C46096" w14:paraId="2FF79926" w14:textId="77777777" w:rsidTr="68AF5C58">
        <w:tc>
          <w:tcPr>
            <w:tcW w:w="2552" w:type="dxa"/>
            <w:vAlign w:val="center"/>
          </w:tcPr>
          <w:p w14:paraId="08604C00"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1.3 Las disposiciones derogadas, subrogadas, modificadas, adicionadas o sustituidas, si alguno de estos efectos se produce con la expedición del respectivo acto.</w:t>
            </w:r>
          </w:p>
        </w:tc>
        <w:tc>
          <w:tcPr>
            <w:tcW w:w="7371" w:type="dxa"/>
            <w:vAlign w:val="center"/>
          </w:tcPr>
          <w:p w14:paraId="7150486E" w14:textId="77777777" w:rsidR="00FE4805" w:rsidRPr="00C46096" w:rsidRDefault="00C23EEB" w:rsidP="68AF5C58">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deroga la </w:t>
            </w:r>
            <w:r w:rsidRPr="00C23EEB">
              <w:rPr>
                <w:rFonts w:ascii="Arial Narrow" w:eastAsia="Arial Narrow" w:hAnsi="Arial Narrow" w:cs="Arial Narrow"/>
                <w:sz w:val="24"/>
                <w:szCs w:val="24"/>
              </w:rPr>
              <w:t>Resolución No. 01965 del 22 de noviembre de 2012 y las demás que le sean contrarias</w:t>
            </w:r>
            <w:r>
              <w:rPr>
                <w:rFonts w:ascii="Arial Narrow" w:eastAsia="Arial Narrow" w:hAnsi="Arial Narrow" w:cs="Arial Narrow"/>
                <w:sz w:val="24"/>
                <w:szCs w:val="24"/>
              </w:rPr>
              <w:t>.</w:t>
            </w:r>
          </w:p>
        </w:tc>
      </w:tr>
      <w:tr w:rsidR="001F7812" w:rsidRPr="00C46096" w14:paraId="368E7E8F" w14:textId="77777777" w:rsidTr="68AF5C58">
        <w:tc>
          <w:tcPr>
            <w:tcW w:w="2552" w:type="dxa"/>
            <w:vAlign w:val="center"/>
          </w:tcPr>
          <w:p w14:paraId="48BB23F1"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2. El ámbito de aplicación del respectivo acto y los sujetos a quienes va dirigido</w:t>
            </w:r>
          </w:p>
        </w:tc>
        <w:tc>
          <w:tcPr>
            <w:tcW w:w="7371" w:type="dxa"/>
            <w:vAlign w:val="center"/>
          </w:tcPr>
          <w:p w14:paraId="4E5EA5EC" w14:textId="77777777" w:rsidR="005258C8" w:rsidRPr="00C46096" w:rsidRDefault="005258C8" w:rsidP="00AC0F06">
            <w:pPr>
              <w:jc w:val="both"/>
              <w:rPr>
                <w:rFonts w:ascii="Arial Narrow" w:eastAsia="Arial" w:hAnsi="Arial Narrow" w:cs="Arial"/>
                <w:sz w:val="24"/>
                <w:szCs w:val="24"/>
              </w:rPr>
            </w:pPr>
          </w:p>
          <w:p w14:paraId="2010329E" w14:textId="77777777" w:rsidR="004E6065" w:rsidRPr="004E6065" w:rsidRDefault="003D6179" w:rsidP="004E606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presente Resolución </w:t>
            </w:r>
            <w:r w:rsidR="68AF5C58" w:rsidRPr="00C46096">
              <w:rPr>
                <w:rFonts w:ascii="Arial Narrow" w:eastAsia="Arial Narrow" w:hAnsi="Arial Narrow" w:cs="Arial Narrow"/>
                <w:sz w:val="24"/>
                <w:szCs w:val="24"/>
              </w:rPr>
              <w:t>se encuentra dirigid</w:t>
            </w:r>
            <w:r w:rsidR="00E55474">
              <w:rPr>
                <w:rFonts w:ascii="Arial Narrow" w:eastAsia="Arial Narrow" w:hAnsi="Arial Narrow" w:cs="Arial Narrow"/>
                <w:sz w:val="24"/>
                <w:szCs w:val="24"/>
              </w:rPr>
              <w:t>a</w:t>
            </w:r>
            <w:r w:rsidR="68AF5C58" w:rsidRPr="00C46096">
              <w:rPr>
                <w:rFonts w:ascii="Arial Narrow" w:eastAsia="Arial Narrow" w:hAnsi="Arial Narrow" w:cs="Arial Narrow"/>
                <w:sz w:val="24"/>
                <w:szCs w:val="24"/>
              </w:rPr>
              <w:t xml:space="preserve"> a</w:t>
            </w:r>
            <w:r w:rsidR="004E6065">
              <w:rPr>
                <w:rFonts w:ascii="Arial Narrow" w:eastAsia="Arial Narrow" w:hAnsi="Arial Narrow" w:cs="Arial Narrow"/>
                <w:sz w:val="24"/>
                <w:szCs w:val="24"/>
              </w:rPr>
              <w:t xml:space="preserve"> </w:t>
            </w:r>
            <w:r w:rsidR="004E6065" w:rsidRPr="004E6065">
              <w:rPr>
                <w:rFonts w:ascii="Arial Narrow" w:eastAsia="Arial Narrow" w:hAnsi="Arial Narrow" w:cs="Arial Narrow"/>
                <w:sz w:val="24"/>
                <w:szCs w:val="24"/>
              </w:rPr>
              <w:t>los abogados internos y externos de la Oficina Asesora Jurídica de Prosperidad Social, para el adecuado y oportuno suministro de información litigiosa como complemento del proceso contable.</w:t>
            </w:r>
          </w:p>
          <w:p w14:paraId="28728FBF" w14:textId="77777777" w:rsidR="004E6065" w:rsidRPr="004E6065" w:rsidRDefault="004E6065" w:rsidP="004E6065">
            <w:pPr>
              <w:jc w:val="both"/>
              <w:rPr>
                <w:rFonts w:ascii="Arial Narrow" w:eastAsia="Arial Narrow" w:hAnsi="Arial Narrow" w:cs="Arial Narrow"/>
                <w:sz w:val="24"/>
                <w:szCs w:val="24"/>
              </w:rPr>
            </w:pPr>
          </w:p>
          <w:p w14:paraId="4E015CA4" w14:textId="77777777" w:rsidR="0A0010FA" w:rsidRPr="00C46096" w:rsidRDefault="004E6065" w:rsidP="004E6065">
            <w:pPr>
              <w:jc w:val="both"/>
              <w:rPr>
                <w:rFonts w:ascii="Arial Narrow,Arial" w:eastAsia="Arial Narrow,Arial" w:hAnsi="Arial Narrow,Arial" w:cs="Arial Narrow,Arial"/>
                <w:sz w:val="24"/>
                <w:szCs w:val="24"/>
              </w:rPr>
            </w:pPr>
            <w:r w:rsidRPr="004E6065">
              <w:rPr>
                <w:rFonts w:ascii="Arial Narrow" w:eastAsia="Arial Narrow" w:hAnsi="Arial Narrow" w:cs="Arial Narrow"/>
                <w:sz w:val="24"/>
                <w:szCs w:val="24"/>
              </w:rPr>
              <w:t xml:space="preserve">De igual manera, </w:t>
            </w:r>
            <w:r w:rsidR="00D83D41">
              <w:rPr>
                <w:rFonts w:ascii="Arial Narrow" w:eastAsia="Arial Narrow" w:hAnsi="Arial Narrow" w:cs="Arial Narrow"/>
                <w:sz w:val="24"/>
                <w:szCs w:val="24"/>
              </w:rPr>
              <w:t xml:space="preserve">la </w:t>
            </w:r>
            <w:r w:rsidRPr="004E6065">
              <w:rPr>
                <w:rFonts w:ascii="Arial Narrow" w:eastAsia="Arial Narrow" w:hAnsi="Arial Narrow" w:cs="Arial Narrow"/>
                <w:sz w:val="24"/>
                <w:szCs w:val="24"/>
              </w:rPr>
              <w:t>guía debe ser aplicada por las diferentes dependencias obligadas al suministro de información a la Oficina Asesora Jurídica respecto de embargos de cuentas bancarias de Prosperidad Social, inicio de cobros coactivos contra la entidad, y demás situaciones que deban ser del conocimiento de dicha Oficina.</w:t>
            </w:r>
          </w:p>
          <w:p w14:paraId="69E94F27" w14:textId="77777777" w:rsidR="006D213E" w:rsidRPr="00C46096" w:rsidRDefault="006D213E" w:rsidP="00AC0F06">
            <w:pPr>
              <w:jc w:val="both"/>
              <w:rPr>
                <w:rFonts w:ascii="Arial Narrow" w:hAnsi="Arial Narrow" w:cs="Arial"/>
                <w:sz w:val="24"/>
                <w:szCs w:val="24"/>
              </w:rPr>
            </w:pPr>
          </w:p>
        </w:tc>
      </w:tr>
      <w:tr w:rsidR="001F7812" w:rsidRPr="00C46096" w14:paraId="632B99C8" w14:textId="77777777" w:rsidTr="68AF5C58">
        <w:trPr>
          <w:trHeight w:val="942"/>
        </w:trPr>
        <w:tc>
          <w:tcPr>
            <w:tcW w:w="2552" w:type="dxa"/>
            <w:shd w:val="clear" w:color="auto" w:fill="auto"/>
            <w:vAlign w:val="center"/>
          </w:tcPr>
          <w:p w14:paraId="139A034D" w14:textId="77777777" w:rsidR="006D213E" w:rsidRPr="00C46096" w:rsidRDefault="68AF5C58" w:rsidP="68AF5C58">
            <w:pPr>
              <w:rPr>
                <w:rFonts w:ascii="Arial Narrow,Arial" w:eastAsia="Arial Narrow,Arial" w:hAnsi="Arial Narrow,Arial" w:cs="Arial Narrow,Arial"/>
                <w:b/>
                <w:bCs/>
                <w:color w:val="000000" w:themeColor="text1"/>
                <w:sz w:val="24"/>
                <w:szCs w:val="24"/>
                <w:lang w:val="es-CO"/>
              </w:rPr>
            </w:pPr>
            <w:r w:rsidRPr="00C46096">
              <w:rPr>
                <w:rFonts w:ascii="Arial Narrow" w:eastAsia="Arial Narrow" w:hAnsi="Arial Narrow" w:cs="Arial Narrow"/>
                <w:b/>
                <w:bCs/>
                <w:color w:val="000000" w:themeColor="text1"/>
                <w:sz w:val="24"/>
                <w:szCs w:val="24"/>
                <w:lang w:val="es-CO"/>
              </w:rPr>
              <w:t xml:space="preserve">3. La viabilidad jurídica, que deberá contar con el visto bueno de la oficina jurídica de la entidad o la dependencia que haga sus veces </w:t>
            </w:r>
          </w:p>
        </w:tc>
        <w:tc>
          <w:tcPr>
            <w:tcW w:w="7371" w:type="dxa"/>
            <w:vAlign w:val="center"/>
          </w:tcPr>
          <w:p w14:paraId="167D622A" w14:textId="5745D87B" w:rsidR="00806DF8" w:rsidRPr="007F4C69" w:rsidRDefault="007F4C69" w:rsidP="00EE5A90">
            <w:pPr>
              <w:jc w:val="both"/>
              <w:rPr>
                <w:rFonts w:ascii="Arial Narrow,Calibri" w:eastAsia="Arial Narrow,Calibri" w:hAnsi="Arial Narrow,Calibri" w:cs="Arial Narrow,Calibri"/>
                <w:color w:val="000000" w:themeColor="text1"/>
                <w:sz w:val="24"/>
                <w:szCs w:val="24"/>
                <w:lang w:val="es-CO" w:eastAsia="en-US"/>
              </w:rPr>
            </w:pPr>
            <w:r>
              <w:rPr>
                <w:rFonts w:ascii="Arial Narrow,Calibri" w:eastAsia="Arial Narrow,Calibri" w:hAnsi="Arial Narrow,Calibri" w:cs="Arial Narrow,Calibri"/>
                <w:color w:val="000000" w:themeColor="text1"/>
                <w:sz w:val="24"/>
                <w:szCs w:val="24"/>
                <w:lang w:val="es-CO" w:eastAsia="en-US"/>
              </w:rPr>
              <w:t>Teniendo en cuenta q</w:t>
            </w:r>
            <w:r w:rsidRPr="007F4C69">
              <w:rPr>
                <w:rFonts w:ascii="Arial Narrow,Calibri" w:eastAsia="Arial Narrow,Calibri" w:hAnsi="Arial Narrow,Calibri" w:cs="Arial Narrow,Calibri"/>
                <w:color w:val="000000" w:themeColor="text1"/>
                <w:sz w:val="24"/>
                <w:szCs w:val="24"/>
                <w:lang w:val="es-CO" w:eastAsia="en-US"/>
              </w:rPr>
              <w:t xml:space="preserve">ue la Agencia Nacional de Defensa Jurídica del Estado mediante Resolución 353 del 1 de noviembre de 2016, adoptó una </w:t>
            </w:r>
            <w:r w:rsidRPr="003D2DF8">
              <w:rPr>
                <w:rFonts w:ascii="Arial Narrow,Calibri" w:eastAsia="Arial Narrow,Calibri" w:hAnsi="Arial Narrow,Calibri" w:cs="Arial Narrow,Calibri"/>
                <w:i/>
                <w:color w:val="000000" w:themeColor="text1"/>
                <w:sz w:val="24"/>
                <w:szCs w:val="24"/>
                <w:lang w:val="es-CO" w:eastAsia="en-US"/>
              </w:rPr>
              <w:t>“metodología de reconocido valor técnico para el cálculo de la provisión contable de los procesos judiciales, conciliaciones extrajudiciales y trámites arbitrales en contra de la entidad”</w:t>
            </w:r>
            <w:r w:rsidR="00305B62">
              <w:rPr>
                <w:rFonts w:ascii="Arial Narrow,Calibri" w:eastAsia="Arial Narrow,Calibri" w:hAnsi="Arial Narrow,Calibri" w:cs="Arial Narrow,Calibri"/>
                <w:color w:val="000000" w:themeColor="text1"/>
                <w:sz w:val="24"/>
                <w:szCs w:val="24"/>
                <w:lang w:val="es-CO" w:eastAsia="en-US"/>
              </w:rPr>
              <w:t xml:space="preserve">, así como </w:t>
            </w:r>
            <w:r w:rsidRPr="007F4C69">
              <w:rPr>
                <w:rFonts w:ascii="Arial Narrow,Calibri" w:eastAsia="Arial Narrow,Calibri" w:hAnsi="Arial Narrow,Calibri" w:cs="Arial Narrow,Calibri"/>
                <w:color w:val="000000" w:themeColor="text1"/>
                <w:sz w:val="24"/>
                <w:szCs w:val="24"/>
                <w:lang w:val="es-CO" w:eastAsia="en-US"/>
              </w:rPr>
              <w:t xml:space="preserve">la Resolución 116 del 6 de abril de 2017, emitida por la Contaduría General de la Nación, </w:t>
            </w:r>
            <w:r w:rsidR="00BF778E">
              <w:rPr>
                <w:rFonts w:ascii="Arial Narrow,Calibri" w:eastAsia="Arial Narrow,Calibri" w:hAnsi="Arial Narrow,Calibri" w:cs="Arial Narrow,Calibri"/>
                <w:color w:val="000000" w:themeColor="text1"/>
                <w:sz w:val="24"/>
                <w:szCs w:val="24"/>
                <w:lang w:val="es-CO" w:eastAsia="en-US"/>
              </w:rPr>
              <w:t xml:space="preserve">en la cual </w:t>
            </w:r>
            <w:r w:rsidRPr="007F4C69">
              <w:rPr>
                <w:rFonts w:ascii="Arial Narrow,Calibri" w:eastAsia="Arial Narrow,Calibri" w:hAnsi="Arial Narrow,Calibri" w:cs="Arial Narrow,Calibri"/>
                <w:color w:val="000000" w:themeColor="text1"/>
                <w:sz w:val="24"/>
                <w:szCs w:val="24"/>
                <w:lang w:val="es-CO" w:eastAsia="en-US"/>
              </w:rPr>
              <w:t xml:space="preserve">fue incorporado al </w:t>
            </w:r>
            <w:r w:rsidRPr="003D2DF8">
              <w:rPr>
                <w:rFonts w:ascii="Arial Narrow,Calibri" w:eastAsia="Arial Narrow,Calibri" w:hAnsi="Arial Narrow,Calibri" w:cs="Arial Narrow,Calibri"/>
                <w:i/>
                <w:color w:val="000000" w:themeColor="text1"/>
                <w:sz w:val="24"/>
                <w:szCs w:val="24"/>
                <w:lang w:val="es-CO" w:eastAsia="en-US"/>
              </w:rPr>
              <w:t>“Marco Normativo para Entidades de Gobierno, el Procedimiento contable para el registro de los procesos judiciales, arbitrajes, conciliaciones extrajudiciales y embargos sobre cuentas bancarias…”</w:t>
            </w:r>
            <w:r w:rsidR="00EE5A90">
              <w:rPr>
                <w:rFonts w:ascii="Arial Narrow,Calibri" w:eastAsia="Arial Narrow,Calibri" w:hAnsi="Arial Narrow,Calibri" w:cs="Arial Narrow,Calibri"/>
                <w:color w:val="000000" w:themeColor="text1"/>
                <w:sz w:val="24"/>
                <w:szCs w:val="24"/>
                <w:lang w:val="es-CO" w:eastAsia="en-US"/>
              </w:rPr>
              <w:t xml:space="preserve">, es viable </w:t>
            </w:r>
            <w:r w:rsidR="003D2DF8">
              <w:rPr>
                <w:rFonts w:ascii="Arial Narrow,Calibri" w:eastAsia="Arial Narrow,Calibri" w:hAnsi="Arial Narrow,Calibri" w:cs="Arial Narrow,Calibri"/>
                <w:color w:val="000000" w:themeColor="text1"/>
                <w:sz w:val="24"/>
                <w:szCs w:val="24"/>
                <w:lang w:val="es-CO" w:eastAsia="en-US"/>
              </w:rPr>
              <w:t xml:space="preserve">para la Entidad adoptar este procedimiento a </w:t>
            </w:r>
            <w:r w:rsidR="003D2DF8">
              <w:rPr>
                <w:rFonts w:ascii="Arial Narrow,Calibri" w:eastAsia="Arial Narrow,Calibri" w:hAnsi="Arial Narrow,Calibri" w:cs="Arial Narrow,Calibri"/>
                <w:color w:val="000000" w:themeColor="text1"/>
                <w:sz w:val="24"/>
                <w:szCs w:val="24"/>
                <w:lang w:val="es-CO" w:eastAsia="en-US"/>
              </w:rPr>
              <w:lastRenderedPageBreak/>
              <w:t xml:space="preserve">través de </w:t>
            </w:r>
            <w:r w:rsidR="00EE5A90">
              <w:rPr>
                <w:rFonts w:ascii="Arial Narrow,Calibri" w:eastAsia="Arial Narrow,Calibri" w:hAnsi="Arial Narrow,Calibri" w:cs="Arial Narrow,Calibri"/>
                <w:color w:val="000000" w:themeColor="text1"/>
                <w:sz w:val="24"/>
                <w:szCs w:val="24"/>
                <w:lang w:val="es-CO" w:eastAsia="en-US"/>
              </w:rPr>
              <w:t xml:space="preserve">la guía para </w:t>
            </w:r>
            <w:r w:rsidRPr="007F4C69">
              <w:rPr>
                <w:rFonts w:ascii="Arial Narrow,Calibri" w:eastAsia="Arial Narrow,Calibri" w:hAnsi="Arial Narrow,Calibri" w:cs="Arial Narrow,Calibri"/>
                <w:color w:val="000000" w:themeColor="text1"/>
                <w:sz w:val="24"/>
                <w:szCs w:val="24"/>
                <w:lang w:val="es-CO" w:eastAsia="en-US"/>
              </w:rPr>
              <w:t>el reconocimiento de derechos y revelación de activos contingentes, el reconocimiento de obligaciones y revelación de pasivos contingentes, así como el registro de los embargos, títulos judiciales y pago de sentencias.</w:t>
            </w:r>
            <w:bookmarkStart w:id="0" w:name="_GoBack"/>
            <w:bookmarkEnd w:id="0"/>
          </w:p>
        </w:tc>
      </w:tr>
      <w:tr w:rsidR="001F7812" w:rsidRPr="00C46096" w14:paraId="367A7A1D" w14:textId="77777777" w:rsidTr="68AF5C58">
        <w:trPr>
          <w:trHeight w:val="1180"/>
        </w:trPr>
        <w:tc>
          <w:tcPr>
            <w:tcW w:w="2552" w:type="dxa"/>
            <w:shd w:val="clear" w:color="auto" w:fill="auto"/>
            <w:vAlign w:val="center"/>
          </w:tcPr>
          <w:p w14:paraId="1AB77429"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lastRenderedPageBreak/>
              <w:t>4. Impacto económico si fuere el caso, el cual deberá señalar el costo o ahorro, de la implementación del respectivo acto.</w:t>
            </w:r>
          </w:p>
        </w:tc>
        <w:tc>
          <w:tcPr>
            <w:tcW w:w="7371" w:type="dxa"/>
            <w:vAlign w:val="center"/>
          </w:tcPr>
          <w:p w14:paraId="0AF00EF5" w14:textId="77777777" w:rsidR="00841635" w:rsidRPr="00C46096" w:rsidRDefault="000D1EB3" w:rsidP="000D1EB3">
            <w:pPr>
              <w:jc w:val="both"/>
              <w:rPr>
                <w:rFonts w:ascii="Arial Narrow,Arial" w:eastAsia="Arial Narrow,Arial" w:hAnsi="Arial Narrow,Arial" w:cs="Arial Narrow,Arial"/>
                <w:sz w:val="24"/>
                <w:szCs w:val="24"/>
              </w:rPr>
            </w:pPr>
            <w:r>
              <w:rPr>
                <w:rFonts w:ascii="Arial Narrow,Arial" w:eastAsia="Arial Narrow,Arial" w:hAnsi="Arial Narrow,Arial" w:cs="Arial Narrow,Arial"/>
                <w:sz w:val="24"/>
                <w:szCs w:val="24"/>
              </w:rPr>
              <w:t xml:space="preserve">No se observa que la expedición de la Resolución </w:t>
            </w:r>
            <w:r w:rsidR="00B717EF">
              <w:rPr>
                <w:rFonts w:ascii="Arial Narrow,Arial" w:eastAsia="Arial Narrow,Arial" w:hAnsi="Arial Narrow,Arial" w:cs="Arial Narrow,Arial"/>
                <w:sz w:val="24"/>
                <w:szCs w:val="24"/>
              </w:rPr>
              <w:t>tenga un impacto económico.</w:t>
            </w:r>
          </w:p>
        </w:tc>
      </w:tr>
      <w:tr w:rsidR="001F7812" w:rsidRPr="00C46096" w14:paraId="47C503D4" w14:textId="77777777" w:rsidTr="68AF5C58">
        <w:tc>
          <w:tcPr>
            <w:tcW w:w="2552" w:type="dxa"/>
            <w:vAlign w:val="center"/>
          </w:tcPr>
          <w:p w14:paraId="13AB6B5A"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 xml:space="preserve">5. Disponibilidad presupuestal </w:t>
            </w:r>
          </w:p>
        </w:tc>
        <w:tc>
          <w:tcPr>
            <w:tcW w:w="7371" w:type="dxa"/>
            <w:vAlign w:val="center"/>
          </w:tcPr>
          <w:p w14:paraId="324213BE" w14:textId="77777777" w:rsidR="00673B22" w:rsidRPr="00C46096" w:rsidRDefault="00673B22" w:rsidP="008F1F2A">
            <w:pPr>
              <w:jc w:val="both"/>
              <w:rPr>
                <w:rFonts w:ascii="Arial Narrow" w:eastAsia="Arial" w:hAnsi="Arial Narrow" w:cs="Arial"/>
                <w:sz w:val="24"/>
                <w:szCs w:val="24"/>
              </w:rPr>
            </w:pPr>
          </w:p>
          <w:p w14:paraId="2BFC34C5" w14:textId="77777777" w:rsidR="00673B22" w:rsidRPr="00C46096" w:rsidRDefault="00BC2C82" w:rsidP="0F6777E5">
            <w:pPr>
              <w:jc w:val="both"/>
              <w:rPr>
                <w:rFonts w:ascii="Arial Narrow,Arial" w:eastAsia="Arial Narrow,Arial" w:hAnsi="Arial Narrow,Arial" w:cs="Arial Narrow,Arial"/>
                <w:sz w:val="24"/>
                <w:szCs w:val="24"/>
                <w:lang w:val="es-CO"/>
              </w:rPr>
            </w:pPr>
            <w:r>
              <w:rPr>
                <w:rFonts w:ascii="Arial Narrow" w:eastAsia="Arial Narrow" w:hAnsi="Arial Narrow" w:cs="Arial Narrow"/>
                <w:sz w:val="24"/>
                <w:szCs w:val="24"/>
                <w:lang w:val="es-CO"/>
              </w:rPr>
              <w:t>No requiere.</w:t>
            </w:r>
          </w:p>
          <w:p w14:paraId="05812DC1" w14:textId="77777777" w:rsidR="00673B22" w:rsidRPr="00C46096" w:rsidRDefault="00673B22" w:rsidP="00673B22">
            <w:pPr>
              <w:jc w:val="both"/>
              <w:rPr>
                <w:rFonts w:ascii="Arial Narrow" w:eastAsia="Arial" w:hAnsi="Arial Narrow" w:cs="Arial"/>
                <w:sz w:val="24"/>
                <w:szCs w:val="24"/>
                <w:lang w:val="es-CO"/>
              </w:rPr>
            </w:pPr>
          </w:p>
        </w:tc>
      </w:tr>
      <w:tr w:rsidR="001F7812" w:rsidRPr="00C46096" w14:paraId="06680D0B" w14:textId="77777777" w:rsidTr="68AF5C58">
        <w:tc>
          <w:tcPr>
            <w:tcW w:w="2552" w:type="dxa"/>
            <w:vAlign w:val="center"/>
          </w:tcPr>
          <w:p w14:paraId="6C30B720"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6. Impacto medioambiental o sobre el patrimonio cultural de la Nación.</w:t>
            </w:r>
          </w:p>
        </w:tc>
        <w:tc>
          <w:tcPr>
            <w:tcW w:w="7371" w:type="dxa"/>
            <w:vAlign w:val="center"/>
          </w:tcPr>
          <w:p w14:paraId="23EE4209" w14:textId="77777777" w:rsidR="006D213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rPr>
              <w:t>No genera impacto ambiental.</w:t>
            </w:r>
          </w:p>
        </w:tc>
      </w:tr>
      <w:tr w:rsidR="006D213E" w:rsidRPr="00C46096" w14:paraId="6980EDDF" w14:textId="77777777" w:rsidTr="007957AE">
        <w:trPr>
          <w:trHeight w:val="1609"/>
        </w:trPr>
        <w:tc>
          <w:tcPr>
            <w:tcW w:w="2552" w:type="dxa"/>
            <w:vAlign w:val="center"/>
          </w:tcPr>
          <w:p w14:paraId="60C91432" w14:textId="77777777" w:rsidR="006D213E"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 xml:space="preserve">7. El cumplimiento de los requisitos de consulta y publicidad </w:t>
            </w:r>
          </w:p>
        </w:tc>
        <w:tc>
          <w:tcPr>
            <w:tcW w:w="7371" w:type="dxa"/>
            <w:shd w:val="clear" w:color="auto" w:fill="auto"/>
            <w:vAlign w:val="center"/>
          </w:tcPr>
          <w:p w14:paraId="1D189AA8" w14:textId="77777777" w:rsidR="00005FFF" w:rsidRPr="00C46096" w:rsidRDefault="00005FFF" w:rsidP="00ED70D8">
            <w:pPr>
              <w:jc w:val="both"/>
              <w:rPr>
                <w:rFonts w:ascii="Arial Narrow" w:eastAsia="Arial" w:hAnsi="Arial Narrow" w:cs="Arial"/>
                <w:sz w:val="24"/>
                <w:szCs w:val="24"/>
              </w:rPr>
            </w:pPr>
          </w:p>
          <w:p w14:paraId="53F1E65D" w14:textId="77777777" w:rsidR="002549F5"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 xml:space="preserve">De acuerdo con su contenido, el proyecto de </w:t>
            </w:r>
            <w:r w:rsidR="00071E57">
              <w:rPr>
                <w:rFonts w:ascii="Arial Narrow" w:eastAsia="Arial Narrow" w:hAnsi="Arial Narrow" w:cs="Arial Narrow"/>
                <w:sz w:val="24"/>
                <w:szCs w:val="24"/>
              </w:rPr>
              <w:t>Resolución</w:t>
            </w:r>
            <w:r w:rsidRPr="00C46096">
              <w:rPr>
                <w:rFonts w:ascii="Arial Narrow" w:eastAsia="Arial Narrow" w:hAnsi="Arial Narrow" w:cs="Arial Narrow"/>
                <w:sz w:val="24"/>
                <w:szCs w:val="24"/>
              </w:rPr>
              <w:t xml:space="preserve"> no es una decisión administrativa </w:t>
            </w:r>
            <w:r w:rsidR="00535E93">
              <w:rPr>
                <w:rFonts w:ascii="Arial Narrow" w:eastAsia="Arial Narrow" w:hAnsi="Arial Narrow" w:cs="Arial Narrow"/>
                <w:sz w:val="24"/>
                <w:szCs w:val="24"/>
              </w:rPr>
              <w:t xml:space="preserve">que requiera </w:t>
            </w:r>
            <w:r w:rsidRPr="00C46096">
              <w:rPr>
                <w:rFonts w:ascii="Arial Narrow" w:eastAsia="Arial Narrow" w:hAnsi="Arial Narrow" w:cs="Arial Narrow"/>
                <w:sz w:val="24"/>
                <w:szCs w:val="24"/>
              </w:rPr>
              <w:t>consulta previa</w:t>
            </w:r>
            <w:r w:rsidRPr="00C46096">
              <w:rPr>
                <w:rFonts w:ascii="Arial Narrow,Arial" w:eastAsia="Arial Narrow,Arial" w:hAnsi="Arial Narrow,Arial" w:cs="Arial Narrow,Arial"/>
                <w:sz w:val="24"/>
                <w:szCs w:val="24"/>
              </w:rPr>
              <w:t>.</w:t>
            </w:r>
          </w:p>
          <w:p w14:paraId="021F54A2" w14:textId="77777777" w:rsidR="002549F5" w:rsidRPr="00C46096" w:rsidRDefault="002549F5" w:rsidP="00ED70D8">
            <w:pPr>
              <w:jc w:val="both"/>
              <w:rPr>
                <w:rFonts w:ascii="Arial Narrow" w:eastAsia="Arial" w:hAnsi="Arial Narrow" w:cs="Arial"/>
                <w:sz w:val="24"/>
                <w:szCs w:val="24"/>
              </w:rPr>
            </w:pPr>
          </w:p>
          <w:p w14:paraId="06FE6BF9" w14:textId="77777777" w:rsidR="002549F5" w:rsidRPr="00C46096" w:rsidRDefault="002549F5" w:rsidP="00BB3388">
            <w:pPr>
              <w:jc w:val="both"/>
              <w:rPr>
                <w:rFonts w:ascii="Arial Narrow" w:eastAsia="Arial" w:hAnsi="Arial Narrow" w:cs="Arial"/>
                <w:sz w:val="24"/>
                <w:szCs w:val="24"/>
              </w:rPr>
            </w:pPr>
          </w:p>
        </w:tc>
      </w:tr>
      <w:tr w:rsidR="001F7812" w:rsidRPr="00C46096" w14:paraId="1DB6CD36" w14:textId="77777777" w:rsidTr="68AF5C58">
        <w:tc>
          <w:tcPr>
            <w:tcW w:w="2552" w:type="dxa"/>
            <w:vAlign w:val="center"/>
          </w:tcPr>
          <w:p w14:paraId="1232809C" w14:textId="77777777" w:rsidR="00F43FCD" w:rsidRPr="00C46096" w:rsidRDefault="68AF5C58" w:rsidP="68AF5C58">
            <w:pPr>
              <w:rPr>
                <w:rFonts w:ascii="Arial Narrow,Arial" w:eastAsia="Arial Narrow,Arial" w:hAnsi="Arial Narrow,Arial" w:cs="Arial Narrow,Arial"/>
                <w:b/>
                <w:bCs/>
                <w:sz w:val="24"/>
                <w:szCs w:val="24"/>
                <w:lang w:val="es-CO"/>
              </w:rPr>
            </w:pPr>
            <w:r w:rsidRPr="00C46096">
              <w:rPr>
                <w:rFonts w:ascii="Arial Narrow" w:eastAsia="Arial Narrow" w:hAnsi="Arial Narrow" w:cs="Arial Narrow"/>
                <w:b/>
                <w:bCs/>
                <w:sz w:val="24"/>
                <w:szCs w:val="24"/>
                <w:lang w:val="es-CO"/>
              </w:rPr>
              <w:t>8. Cualquier otro aspecto que la entidad remitente considere relevante o de importancia para la adopción de la decisión.</w:t>
            </w:r>
          </w:p>
        </w:tc>
        <w:tc>
          <w:tcPr>
            <w:tcW w:w="7371" w:type="dxa"/>
            <w:vAlign w:val="center"/>
          </w:tcPr>
          <w:p w14:paraId="367CADD9" w14:textId="77777777" w:rsidR="00005FFF" w:rsidRPr="00C46096" w:rsidRDefault="00005FFF" w:rsidP="00187E94">
            <w:pPr>
              <w:jc w:val="both"/>
              <w:rPr>
                <w:rFonts w:ascii="Arial Narrow" w:eastAsia="Arial" w:hAnsi="Arial Narrow" w:cs="Arial"/>
                <w:sz w:val="24"/>
                <w:szCs w:val="24"/>
              </w:rPr>
            </w:pPr>
          </w:p>
          <w:p w14:paraId="68263B1E" w14:textId="77777777" w:rsidR="002549F5"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 xml:space="preserve">No es necesario tener en consideración otros aspectos diferentes a los contemplados en el Proyecto de </w:t>
            </w:r>
            <w:r w:rsidR="00F269BC">
              <w:rPr>
                <w:rFonts w:ascii="Arial Narrow,Arial" w:eastAsia="Arial Narrow,Arial" w:hAnsi="Arial Narrow,Arial" w:cs="Arial Narrow,Arial"/>
                <w:sz w:val="24"/>
                <w:szCs w:val="24"/>
              </w:rPr>
              <w:t>Resolución</w:t>
            </w:r>
            <w:r w:rsidRPr="00C46096">
              <w:rPr>
                <w:rFonts w:ascii="Arial Narrow,Arial" w:eastAsia="Arial Narrow,Arial" w:hAnsi="Arial Narrow,Arial" w:cs="Arial Narrow,Arial"/>
                <w:sz w:val="24"/>
                <w:szCs w:val="24"/>
              </w:rPr>
              <w:t>.</w:t>
            </w:r>
          </w:p>
        </w:tc>
      </w:tr>
      <w:tr w:rsidR="008212CE" w:rsidRPr="00C46096" w14:paraId="2454A918" w14:textId="77777777" w:rsidTr="68AF5C58">
        <w:trPr>
          <w:trHeight w:val="739"/>
        </w:trPr>
        <w:tc>
          <w:tcPr>
            <w:tcW w:w="9923" w:type="dxa"/>
            <w:gridSpan w:val="2"/>
            <w:vAlign w:val="center"/>
          </w:tcPr>
          <w:p w14:paraId="08EB45E5" w14:textId="77777777" w:rsidR="008212C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b/>
                <w:bCs/>
                <w:sz w:val="24"/>
                <w:szCs w:val="24"/>
                <w:lang w:val="es-CO"/>
              </w:rPr>
              <w:t>9. Seguridad Jurídica:</w:t>
            </w:r>
            <w:r w:rsidRPr="00C46096">
              <w:rPr>
                <w:rFonts w:ascii="Arial Narrow" w:eastAsia="Arial Narrow" w:hAnsi="Arial Narrow" w:cs="Arial Narrow"/>
                <w:sz w:val="24"/>
                <w:szCs w:val="24"/>
                <w:lang w:val="es-CO"/>
              </w:rPr>
              <w:t xml:space="preserve"> Dentro del año inmediatamente anterior ya se había reglamentado la misma materia: </w:t>
            </w:r>
          </w:p>
          <w:p w14:paraId="44E51B49" w14:textId="77777777" w:rsidR="008212CE" w:rsidRPr="00C46096" w:rsidRDefault="68AF5C58" w:rsidP="68AF5C58">
            <w:pPr>
              <w:jc w:val="both"/>
              <w:rPr>
                <w:rFonts w:ascii="Arial Narrow,Arial" w:eastAsia="Arial Narrow,Arial" w:hAnsi="Arial Narrow,Arial" w:cs="Arial Narrow,Arial"/>
                <w:sz w:val="24"/>
                <w:szCs w:val="24"/>
                <w:lang w:val="es-CO"/>
              </w:rPr>
            </w:pPr>
            <w:r w:rsidRPr="00C46096">
              <w:rPr>
                <w:rFonts w:ascii="Arial Narrow" w:eastAsia="Arial Narrow" w:hAnsi="Arial Narrow" w:cs="Arial Narrow"/>
                <w:sz w:val="24"/>
                <w:szCs w:val="24"/>
                <w:lang w:val="es-CO"/>
              </w:rPr>
              <w:t xml:space="preserve">SI: </w:t>
            </w:r>
            <w:r w:rsidRPr="00C46096">
              <w:rPr>
                <w:rFonts w:ascii="Arial Narrow,Arial" w:eastAsia="Arial Narrow,Arial" w:hAnsi="Arial Narrow,Arial" w:cs="Arial Narrow,Arial"/>
                <w:b/>
                <w:bCs/>
                <w:sz w:val="24"/>
                <w:szCs w:val="24"/>
                <w:lang w:val="es-CO"/>
              </w:rPr>
              <w:t>____</w:t>
            </w:r>
            <w:r w:rsidRPr="00C46096">
              <w:rPr>
                <w:rFonts w:ascii="Arial Narrow,Arial" w:eastAsia="Arial Narrow,Arial" w:hAnsi="Arial Narrow,Arial" w:cs="Arial Narrow,Arial"/>
                <w:sz w:val="24"/>
                <w:szCs w:val="24"/>
                <w:lang w:val="es-CO"/>
              </w:rPr>
              <w:t xml:space="preserve">                   </w:t>
            </w:r>
            <w:r w:rsidRPr="00C46096">
              <w:rPr>
                <w:rFonts w:ascii="Arial Narrow" w:eastAsia="Arial Narrow" w:hAnsi="Arial Narrow" w:cs="Arial Narrow"/>
                <w:b/>
                <w:bCs/>
                <w:sz w:val="24"/>
                <w:szCs w:val="24"/>
                <w:lang w:val="es-CO"/>
              </w:rPr>
              <w:t xml:space="preserve">NO: </w:t>
            </w:r>
            <w:r w:rsidRPr="00C46096">
              <w:rPr>
                <w:rFonts w:ascii="Arial Narrow,Arial" w:eastAsia="Arial Narrow,Arial" w:hAnsi="Arial Narrow,Arial" w:cs="Arial Narrow,Arial"/>
                <w:b/>
                <w:bCs/>
                <w:sz w:val="24"/>
                <w:szCs w:val="24"/>
              </w:rPr>
              <w:t>__</w:t>
            </w:r>
            <w:r w:rsidRPr="00C46096">
              <w:rPr>
                <w:rFonts w:ascii="Arial Narrow" w:eastAsia="Arial Narrow" w:hAnsi="Arial Narrow" w:cs="Arial Narrow"/>
                <w:b/>
                <w:bCs/>
                <w:sz w:val="24"/>
                <w:szCs w:val="24"/>
              </w:rPr>
              <w:t>X</w:t>
            </w:r>
          </w:p>
        </w:tc>
      </w:tr>
    </w:tbl>
    <w:p w14:paraId="5EE7D4EF" w14:textId="77777777" w:rsidR="00B05975" w:rsidRPr="00C46096" w:rsidRDefault="00B05975" w:rsidP="00ED70D8">
      <w:pPr>
        <w:jc w:val="both"/>
        <w:rPr>
          <w:rFonts w:ascii="Arial Narrow" w:hAnsi="Arial Narrow" w:cs="Arial"/>
          <w:sz w:val="24"/>
          <w:szCs w:val="24"/>
          <w:lang w:val="es-CO"/>
        </w:rPr>
      </w:pPr>
    </w:p>
    <w:p w14:paraId="7EE0BF25" w14:textId="77777777" w:rsidR="00B05975" w:rsidRPr="00C46096" w:rsidRDefault="00B05975" w:rsidP="00ED70D8">
      <w:pPr>
        <w:jc w:val="both"/>
        <w:rPr>
          <w:rFonts w:ascii="Arial Narrow" w:hAnsi="Arial Narrow"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095AD1" w14:paraId="39A00A03" w14:textId="77777777" w:rsidTr="68AF5C58">
        <w:trPr>
          <w:trHeight w:val="3858"/>
        </w:trPr>
        <w:tc>
          <w:tcPr>
            <w:tcW w:w="9923" w:type="dxa"/>
          </w:tcPr>
          <w:p w14:paraId="0F11E4FB" w14:textId="77777777" w:rsidR="00B05975"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lang w:val="es-CO"/>
              </w:rPr>
              <w:t>EL PROYECTO CUMPLE CON LAS DIRECTRICES DE TECNICA NORMATIVA PREVISTAS EN EL TITULO 2 DE LA PARTE 1 DEL LIBRO 2 DEL DECRETO No. 1081 de 2015</w:t>
            </w:r>
            <w:r w:rsidRPr="00C46096">
              <w:rPr>
                <w:rFonts w:ascii="Arial Narrow,Arial" w:eastAsia="Arial Narrow,Arial" w:hAnsi="Arial Narrow,Arial" w:cs="Arial Narrow,Arial"/>
                <w:sz w:val="24"/>
                <w:szCs w:val="24"/>
                <w:lang w:val="es-CO"/>
              </w:rPr>
              <w:t>:</w:t>
            </w:r>
            <w:r w:rsidRPr="00C46096">
              <w:rPr>
                <w:rFonts w:ascii="Arial Narrow" w:eastAsia="Arial Narrow" w:hAnsi="Arial Narrow" w:cs="Arial Narrow"/>
                <w:b/>
                <w:bCs/>
                <w:sz w:val="24"/>
                <w:szCs w:val="24"/>
                <w:lang w:val="es-CO"/>
              </w:rPr>
              <w:t xml:space="preserve"> SI </w:t>
            </w:r>
            <w:r w:rsidRPr="00C46096">
              <w:rPr>
                <w:rFonts w:ascii="Arial Narrow,Arial" w:eastAsia="Arial Narrow,Arial" w:hAnsi="Arial Narrow,Arial" w:cs="Arial Narrow,Arial"/>
                <w:b/>
                <w:bCs/>
                <w:sz w:val="24"/>
                <w:szCs w:val="24"/>
              </w:rPr>
              <w:t>__</w:t>
            </w:r>
            <w:r w:rsidRPr="00C46096">
              <w:rPr>
                <w:rFonts w:ascii="Arial Narrow" w:eastAsia="Arial Narrow" w:hAnsi="Arial Narrow" w:cs="Arial Narrow"/>
                <w:b/>
                <w:bCs/>
                <w:sz w:val="24"/>
                <w:szCs w:val="24"/>
              </w:rPr>
              <w:t>X_</w:t>
            </w:r>
            <w:r w:rsidRPr="00C46096">
              <w:rPr>
                <w:rFonts w:ascii="Arial Narrow,Arial" w:eastAsia="Arial Narrow,Arial" w:hAnsi="Arial Narrow,Arial" w:cs="Arial Narrow,Arial"/>
                <w:b/>
                <w:bCs/>
                <w:sz w:val="24"/>
                <w:szCs w:val="24"/>
              </w:rPr>
              <w:t xml:space="preserve">_      </w:t>
            </w:r>
            <w:r w:rsidRPr="00C46096">
              <w:rPr>
                <w:rFonts w:ascii="Arial Narrow" w:eastAsia="Arial Narrow" w:hAnsi="Arial Narrow" w:cs="Arial Narrow"/>
                <w:sz w:val="24"/>
                <w:szCs w:val="24"/>
              </w:rPr>
              <w:t>NO ____</w:t>
            </w:r>
          </w:p>
          <w:p w14:paraId="3C8A3272" w14:textId="77777777" w:rsidR="00D41974" w:rsidRPr="00C46096" w:rsidRDefault="00D41974" w:rsidP="00ED70D8">
            <w:pPr>
              <w:jc w:val="both"/>
              <w:rPr>
                <w:rFonts w:ascii="Arial Narrow" w:hAnsi="Arial Narrow" w:cs="Arial"/>
                <w:sz w:val="24"/>
                <w:szCs w:val="24"/>
              </w:rPr>
            </w:pPr>
          </w:p>
          <w:p w14:paraId="1CBE2146" w14:textId="77777777" w:rsidR="00D41974"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Viabilidad Jurídica</w:t>
            </w:r>
            <w:r w:rsidRPr="00C46096">
              <w:rPr>
                <w:rFonts w:ascii="Arial Narrow,Arial" w:eastAsia="Arial Narrow,Arial" w:hAnsi="Arial Narrow,Arial" w:cs="Arial Narrow,Arial"/>
                <w:sz w:val="24"/>
                <w:szCs w:val="24"/>
              </w:rPr>
              <w:t>:</w:t>
            </w:r>
          </w:p>
          <w:p w14:paraId="450F3673" w14:textId="77777777" w:rsidR="00913F49" w:rsidRPr="00C46096" w:rsidRDefault="00913F49" w:rsidP="00ED70D8">
            <w:pPr>
              <w:jc w:val="both"/>
              <w:rPr>
                <w:rFonts w:ascii="Arial Narrow" w:hAnsi="Arial Narrow" w:cs="Arial"/>
                <w:sz w:val="24"/>
                <w:szCs w:val="24"/>
              </w:rPr>
            </w:pPr>
          </w:p>
          <w:p w14:paraId="73A8A035" w14:textId="204ED0F8" w:rsidR="005B3D3C" w:rsidRPr="00C46096" w:rsidRDefault="68AF5C58" w:rsidP="68AF5C58">
            <w:pPr>
              <w:jc w:val="both"/>
              <w:rPr>
                <w:rFonts w:ascii="Arial Narrow,Arial" w:eastAsia="Arial Narrow,Arial" w:hAnsi="Arial Narrow,Arial" w:cs="Arial Narrow,Arial"/>
                <w:sz w:val="24"/>
                <w:szCs w:val="24"/>
              </w:rPr>
            </w:pPr>
            <w:r w:rsidRPr="00C46096">
              <w:rPr>
                <w:rFonts w:ascii="Arial Narrow" w:eastAsia="Arial Narrow" w:hAnsi="Arial Narrow" w:cs="Arial Narrow"/>
                <w:sz w:val="24"/>
                <w:szCs w:val="24"/>
              </w:rPr>
              <w:t>Elaboró:</w:t>
            </w:r>
            <w:r w:rsidR="007F4C69">
              <w:rPr>
                <w:rFonts w:ascii="Arial Narrow" w:eastAsia="Arial Narrow" w:hAnsi="Arial Narrow" w:cs="Arial Narrow"/>
                <w:sz w:val="24"/>
                <w:szCs w:val="24"/>
              </w:rPr>
              <w:t xml:space="preserve"> </w:t>
            </w:r>
          </w:p>
          <w:p w14:paraId="27170791" w14:textId="77777777" w:rsidR="00452D10" w:rsidRPr="00C46096" w:rsidRDefault="00452D10" w:rsidP="00ED70D8">
            <w:pPr>
              <w:jc w:val="both"/>
              <w:rPr>
                <w:rFonts w:ascii="Arial Narrow" w:hAnsi="Arial Narrow" w:cs="Arial"/>
                <w:sz w:val="24"/>
                <w:szCs w:val="24"/>
              </w:rPr>
            </w:pPr>
          </w:p>
          <w:p w14:paraId="398A1853" w14:textId="77777777" w:rsidR="00F1156A" w:rsidRPr="00C46096" w:rsidRDefault="68AF5C58" w:rsidP="68AF5C58">
            <w:pPr>
              <w:jc w:val="both"/>
              <w:rPr>
                <w:rFonts w:ascii="Arial Narrow,Arial" w:eastAsia="Arial Narrow,Arial" w:hAnsi="Arial Narrow,Arial" w:cs="Arial Narrow,Arial"/>
                <w:sz w:val="24"/>
                <w:szCs w:val="24"/>
              </w:rPr>
            </w:pPr>
            <w:r w:rsidRPr="00C46096">
              <w:rPr>
                <w:rFonts w:ascii="Arial Narrow,Arial" w:eastAsia="Arial Narrow,Arial" w:hAnsi="Arial Narrow,Arial" w:cs="Arial Narrow,Arial"/>
                <w:sz w:val="24"/>
                <w:szCs w:val="24"/>
              </w:rPr>
              <w:t>__________________________________</w:t>
            </w:r>
          </w:p>
          <w:p w14:paraId="249B5C61" w14:textId="32BE1BBA" w:rsidR="007F4C69" w:rsidRDefault="007F4C69">
            <w:pPr>
              <w:jc w:val="both"/>
              <w:rPr>
                <w:rFonts w:ascii="Arial Narrow" w:eastAsia="Arial Narrow" w:hAnsi="Arial Narrow" w:cs="Arial Narrow"/>
                <w:sz w:val="24"/>
                <w:szCs w:val="24"/>
              </w:rPr>
            </w:pPr>
            <w:r>
              <w:rPr>
                <w:rFonts w:ascii="Arial Narrow" w:eastAsia="Arial Narrow" w:hAnsi="Arial Narrow" w:cs="Arial Narrow"/>
                <w:sz w:val="24"/>
                <w:szCs w:val="24"/>
              </w:rPr>
              <w:t>Lucy Edrey Acevedo Meneses</w:t>
            </w:r>
          </w:p>
          <w:p w14:paraId="01D3E90B" w14:textId="423A7EAB" w:rsidR="00C669A7" w:rsidRPr="00095AD1" w:rsidRDefault="68AF5C58">
            <w:pPr>
              <w:jc w:val="both"/>
              <w:rPr>
                <w:rFonts w:ascii="Arial Narrow,Arial" w:eastAsia="Arial Narrow,Arial" w:hAnsi="Arial Narrow,Arial" w:cs="Arial Narrow,Arial"/>
                <w:b/>
                <w:bCs/>
                <w:sz w:val="24"/>
                <w:szCs w:val="24"/>
                <w:lang w:val="es-CO"/>
              </w:rPr>
            </w:pPr>
            <w:r w:rsidRPr="00C46096">
              <w:rPr>
                <w:rFonts w:ascii="Arial Narrow" w:eastAsia="Arial Narrow" w:hAnsi="Arial Narrow" w:cs="Arial Narrow"/>
                <w:sz w:val="24"/>
                <w:szCs w:val="24"/>
              </w:rPr>
              <w:t xml:space="preserve">Jefe </w:t>
            </w:r>
            <w:r w:rsidR="00791047">
              <w:rPr>
                <w:rFonts w:ascii="Arial Narrow" w:eastAsia="Arial Narrow" w:hAnsi="Arial Narrow" w:cs="Arial Narrow"/>
                <w:sz w:val="24"/>
                <w:szCs w:val="24"/>
              </w:rPr>
              <w:t>Oficina Asesora Jurídica</w:t>
            </w:r>
            <w:r w:rsidRPr="00C46096">
              <w:rPr>
                <w:rFonts w:ascii="Arial Narrow,Arial" w:eastAsia="Arial Narrow,Arial" w:hAnsi="Arial Narrow,Arial" w:cs="Arial Narrow,Arial"/>
                <w:sz w:val="24"/>
                <w:szCs w:val="24"/>
              </w:rPr>
              <w:t>.</w:t>
            </w:r>
            <w:r w:rsidRPr="68AF5C58">
              <w:rPr>
                <w:rFonts w:ascii="Arial Narrow,Arial" w:eastAsia="Arial Narrow,Arial" w:hAnsi="Arial Narrow,Arial" w:cs="Arial Narrow,Arial"/>
                <w:sz w:val="24"/>
                <w:szCs w:val="24"/>
              </w:rPr>
              <w:t xml:space="preserve">           </w:t>
            </w:r>
          </w:p>
        </w:tc>
      </w:tr>
    </w:tbl>
    <w:p w14:paraId="4BACE5B7" w14:textId="77777777" w:rsidR="00452D10" w:rsidRPr="00095AD1" w:rsidRDefault="00452D10" w:rsidP="00AD55B5">
      <w:pPr>
        <w:jc w:val="both"/>
        <w:rPr>
          <w:rFonts w:ascii="Arial Narrow" w:hAnsi="Arial Narrow" w:cs="Arial"/>
          <w:sz w:val="24"/>
          <w:szCs w:val="24"/>
        </w:rPr>
      </w:pPr>
    </w:p>
    <w:sectPr w:rsidR="00452D10" w:rsidRPr="00095AD1" w:rsidSect="006D213E">
      <w:headerReference w:type="default" r:id="rId11"/>
      <w:footerReference w:type="even" r:id="rId12"/>
      <w:footerReference w:type="default" r:id="rId13"/>
      <w:headerReference w:type="first" r:id="rId14"/>
      <w:footerReference w:type="first" r:id="rId15"/>
      <w:pgSz w:w="12240" w:h="15840" w:code="1"/>
      <w:pgMar w:top="567" w:right="1134" w:bottom="567" w:left="1134" w:header="567"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00DC" w14:textId="77777777" w:rsidR="006905A4" w:rsidRDefault="006905A4">
      <w:r>
        <w:separator/>
      </w:r>
    </w:p>
  </w:endnote>
  <w:endnote w:type="continuationSeparator" w:id="0">
    <w:p w14:paraId="1F7EE2E1" w14:textId="77777777" w:rsidR="006905A4" w:rsidRDefault="006905A4">
      <w:r>
        <w:continuationSeparator/>
      </w:r>
    </w:p>
  </w:endnote>
  <w:endnote w:type="continuationNotice" w:id="1">
    <w:p w14:paraId="65D72EEF" w14:textId="77777777" w:rsidR="006905A4" w:rsidRDefault="0069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Arial">
    <w:altName w:v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Arial,ヒラギノ角ゴ Pro W">
    <w:altName w:val="MS PMincho"/>
    <w:panose1 w:val="00000000000000000000"/>
    <w:charset w:val="80"/>
    <w:family w:val="roman"/>
    <w:notTrueType/>
    <w:pitch w:val="default"/>
  </w:font>
  <w:font w:name="Arial Narrow,Calibri">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1711" w14:textId="77777777" w:rsidR="00A0035B" w:rsidRDefault="007F0B67">
    <w:pPr>
      <w:pStyle w:val="Piedepgina"/>
      <w:framePr w:wrap="around" w:vAnchor="text" w:hAnchor="margin" w:xAlign="right" w:y="1"/>
      <w:rPr>
        <w:rStyle w:val="Nmerodepgina"/>
      </w:rPr>
    </w:pPr>
    <w:r>
      <w:rPr>
        <w:rStyle w:val="Nmerodepgina"/>
      </w:rPr>
      <w:fldChar w:fldCharType="begin"/>
    </w:r>
    <w:r w:rsidR="00A0035B">
      <w:rPr>
        <w:rStyle w:val="Nmerodepgina"/>
      </w:rPr>
      <w:instrText xml:space="preserve">PAGE  </w:instrText>
    </w:r>
    <w:r>
      <w:rPr>
        <w:rStyle w:val="Nmerodepgina"/>
      </w:rPr>
      <w:fldChar w:fldCharType="end"/>
    </w:r>
  </w:p>
  <w:p w14:paraId="29D4DA44" w14:textId="77777777" w:rsidR="00A0035B" w:rsidRDefault="00A003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722C" w14:textId="77777777" w:rsidR="00A0035B" w:rsidRDefault="00B31C4D" w:rsidP="68AF5C58">
    <w:pPr>
      <w:pStyle w:val="Piedepgina"/>
      <w:ind w:right="-24"/>
      <w:jc w:val="right"/>
      <w:rPr>
        <w:rFonts w:ascii="Arial" w:eastAsia="Arial" w:hAnsi="Arial" w:cs="Arial"/>
        <w:sz w:val="16"/>
        <w:szCs w:val="16"/>
      </w:rPr>
    </w:pPr>
    <w:r>
      <w:rPr>
        <w:rFonts w:ascii="Arial" w:hAnsi="Arial"/>
        <w:noProof/>
        <w:sz w:val="16"/>
        <w:lang w:val="es-CO" w:eastAsia="es-CO"/>
      </w:rPr>
      <mc:AlternateContent>
        <mc:Choice Requires="wps">
          <w:drawing>
            <wp:anchor distT="0" distB="0" distL="114300" distR="114300" simplePos="0" relativeHeight="251658242" behindDoc="0" locked="0" layoutInCell="0" allowOverlap="1" wp14:anchorId="1E8921A3" wp14:editId="0DDC3D3D">
              <wp:simplePos x="0" y="0"/>
              <wp:positionH relativeFrom="column">
                <wp:posOffset>-97155</wp:posOffset>
              </wp:positionH>
              <wp:positionV relativeFrom="paragraph">
                <wp:posOffset>-13335</wp:posOffset>
              </wp:positionV>
              <wp:extent cx="6515100" cy="3175"/>
              <wp:effectExtent l="0" t="0" r="190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EB93"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00A0035B" w:rsidRPr="073AE5F6">
      <w:rPr>
        <w:rStyle w:val="Nmerodepgina"/>
        <w:rFonts w:ascii="Arial" w:eastAsia="Arial" w:hAnsi="Arial" w:cs="Arial"/>
        <w:sz w:val="16"/>
        <w:szCs w:val="16"/>
      </w:rPr>
      <w:t xml:space="preserve">Página </w:t>
    </w:r>
    <w:r w:rsidR="007F0B67" w:rsidRPr="68AF5C58">
      <w:rPr>
        <w:rStyle w:val="Nmerodepgina"/>
        <w:noProof/>
        <w:sz w:val="16"/>
        <w:szCs w:val="16"/>
      </w:rPr>
      <w:fldChar w:fldCharType="begin"/>
    </w:r>
    <w:r w:rsidR="00A0035B">
      <w:rPr>
        <w:rStyle w:val="Nmerodepgina"/>
        <w:sz w:val="16"/>
      </w:rPr>
      <w:instrText xml:space="preserve"> PAGE </w:instrText>
    </w:r>
    <w:r w:rsidR="007F0B67" w:rsidRPr="68AF5C58">
      <w:rPr>
        <w:rStyle w:val="Nmerodepgina"/>
        <w:sz w:val="16"/>
      </w:rPr>
      <w:fldChar w:fldCharType="separate"/>
    </w:r>
    <w:r w:rsidR="000110E3">
      <w:rPr>
        <w:rStyle w:val="Nmerodepgina"/>
        <w:noProof/>
        <w:sz w:val="16"/>
      </w:rPr>
      <w:t>3</w:t>
    </w:r>
    <w:r w:rsidR="007F0B67" w:rsidRPr="68AF5C58">
      <w:rPr>
        <w:rStyle w:val="Nmerodepgina"/>
        <w:noProof/>
        <w:sz w:val="16"/>
        <w:szCs w:val="16"/>
      </w:rPr>
      <w:fldChar w:fldCharType="end"/>
    </w:r>
    <w:r w:rsidR="00A0035B" w:rsidRPr="073AE5F6">
      <w:rPr>
        <w:rStyle w:val="Nmerodepgina"/>
        <w:sz w:val="16"/>
        <w:szCs w:val="16"/>
      </w:rPr>
      <w:t xml:space="preserve"> </w:t>
    </w:r>
    <w:r w:rsidR="00A0035B" w:rsidRPr="073AE5F6">
      <w:rPr>
        <w:rStyle w:val="Nmerodepgina"/>
        <w:rFonts w:ascii="Arial" w:eastAsia="Arial" w:hAnsi="Arial" w:cs="Arial"/>
        <w:sz w:val="16"/>
        <w:szCs w:val="16"/>
      </w:rPr>
      <w:t>de</w:t>
    </w:r>
    <w:r w:rsidR="007F0B67" w:rsidRPr="68AF5C58">
      <w:rPr>
        <w:rStyle w:val="Nmerodepgina"/>
        <w:rFonts w:ascii="Arial" w:eastAsia="Arial" w:hAnsi="Arial" w:cs="Arial"/>
        <w:noProof/>
        <w:sz w:val="16"/>
        <w:szCs w:val="16"/>
      </w:rPr>
      <w:fldChar w:fldCharType="begin"/>
    </w:r>
    <w:r w:rsidR="00A0035B">
      <w:rPr>
        <w:rStyle w:val="Nmerodepgina"/>
        <w:rFonts w:ascii="Arial" w:hAnsi="Arial"/>
        <w:sz w:val="16"/>
      </w:rPr>
      <w:instrText xml:space="preserve"> NUMPAGES </w:instrText>
    </w:r>
    <w:r w:rsidR="007F0B67" w:rsidRPr="68AF5C58">
      <w:rPr>
        <w:rStyle w:val="Nmerodepgina"/>
        <w:rFonts w:ascii="Arial" w:hAnsi="Arial"/>
        <w:sz w:val="16"/>
      </w:rPr>
      <w:fldChar w:fldCharType="separate"/>
    </w:r>
    <w:r w:rsidR="000110E3">
      <w:rPr>
        <w:rStyle w:val="Nmerodepgina"/>
        <w:rFonts w:ascii="Arial" w:hAnsi="Arial"/>
        <w:noProof/>
        <w:sz w:val="16"/>
      </w:rPr>
      <w:t>3</w:t>
    </w:r>
    <w:r w:rsidR="007F0B67"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938D" w14:textId="77777777" w:rsidR="00A0035B" w:rsidRDefault="68AF5C58"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BC21" w14:textId="77777777" w:rsidR="006905A4" w:rsidRDefault="006905A4">
      <w:r>
        <w:separator/>
      </w:r>
    </w:p>
  </w:footnote>
  <w:footnote w:type="continuationSeparator" w:id="0">
    <w:p w14:paraId="2E976DF4" w14:textId="77777777" w:rsidR="006905A4" w:rsidRDefault="006905A4">
      <w:r>
        <w:continuationSeparator/>
      </w:r>
    </w:p>
  </w:footnote>
  <w:footnote w:type="continuationNotice" w:id="1">
    <w:p w14:paraId="05715441" w14:textId="77777777" w:rsidR="006905A4" w:rsidRDefault="00690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33AF" w14:textId="77777777" w:rsidR="00A0035B" w:rsidRDefault="005D0752">
    <w:pPr>
      <w:pStyle w:val="Encabezado"/>
      <w:rPr>
        <w:lang w:val="es-CO"/>
      </w:rPr>
    </w:pPr>
    <w:r w:rsidRPr="00E53959">
      <w:rPr>
        <w:rFonts w:ascii="Arial" w:hAnsi="Arial" w:cs="Arial"/>
        <w:i/>
        <w:noProof/>
        <w:sz w:val="40"/>
        <w:szCs w:val="40"/>
        <w:lang w:val="es-CO" w:eastAsia="es-CO"/>
      </w:rPr>
      <w:drawing>
        <wp:anchor distT="0" distB="0" distL="114300" distR="114300" simplePos="0" relativeHeight="251660290" behindDoc="1" locked="0" layoutInCell="1" allowOverlap="1" wp14:anchorId="7D0580CA" wp14:editId="572AC309">
          <wp:simplePos x="0" y="0"/>
          <wp:positionH relativeFrom="margin">
            <wp:posOffset>-228600</wp:posOffset>
          </wp:positionH>
          <wp:positionV relativeFrom="margin">
            <wp:posOffset>-914400</wp:posOffset>
          </wp:positionV>
          <wp:extent cx="6684645" cy="89535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B550" w14:textId="77777777" w:rsidR="00A0035B" w:rsidRDefault="00A0035B">
    <w:pPr>
      <w:pStyle w:val="Encabezado"/>
      <w:rPr>
        <w:lang w:val="es-CO"/>
      </w:rPr>
    </w:pPr>
  </w:p>
  <w:p w14:paraId="7A5497E6" w14:textId="77777777" w:rsidR="00A0035B" w:rsidRDefault="00A0035B">
    <w:pPr>
      <w:pStyle w:val="Encabezado"/>
      <w:rPr>
        <w:lang w:val="es-CO"/>
      </w:rPr>
    </w:pPr>
  </w:p>
  <w:p w14:paraId="1A544A98" w14:textId="77777777" w:rsidR="00A0035B" w:rsidRDefault="00A0035B">
    <w:pPr>
      <w:pStyle w:val="Encabezado"/>
      <w:rPr>
        <w:lang w:val="es-CO"/>
      </w:rPr>
    </w:pPr>
  </w:p>
  <w:p w14:paraId="2EBE5C65" w14:textId="77777777" w:rsidR="00A0035B" w:rsidRPr="00F2459E" w:rsidRDefault="00A0035B">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89"/>
      <w:gridCol w:w="2070"/>
    </w:tblGrid>
    <w:tr w:rsidR="00A0035B" w14:paraId="3BF294FC" w14:textId="77777777" w:rsidTr="68AF5C58">
      <w:trPr>
        <w:cantSplit/>
        <w:trHeight w:val="705"/>
      </w:trPr>
      <w:tc>
        <w:tcPr>
          <w:tcW w:w="1701" w:type="dxa"/>
          <w:vMerge w:val="restart"/>
          <w:vAlign w:val="center"/>
        </w:tcPr>
        <w:p w14:paraId="1CEA0252" w14:textId="77777777" w:rsidR="00A0035B" w:rsidRDefault="00A0035B">
          <w:pPr>
            <w:jc w:val="center"/>
            <w:rPr>
              <w:noProof/>
            </w:rPr>
          </w:pPr>
          <w:r>
            <w:rPr>
              <w:noProof/>
              <w:lang w:val="es-CO" w:eastAsia="es-CO"/>
            </w:rPr>
            <w:drawing>
              <wp:anchor distT="0" distB="0" distL="114300" distR="114300" simplePos="0" relativeHeight="251658240" behindDoc="0" locked="0" layoutInCell="0" allowOverlap="1" wp14:anchorId="55260A87" wp14:editId="2F6EADD1">
                <wp:simplePos x="0" y="0"/>
                <wp:positionH relativeFrom="column">
                  <wp:posOffset>211455</wp:posOffset>
                </wp:positionH>
                <wp:positionV relativeFrom="paragraph">
                  <wp:posOffset>45085</wp:posOffset>
                </wp:positionV>
                <wp:extent cx="594360" cy="7493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749300"/>
                        </a:xfrm>
                        <a:prstGeom prst="rect">
                          <a:avLst/>
                        </a:prstGeom>
                        <a:noFill/>
                      </pic:spPr>
                    </pic:pic>
                  </a:graphicData>
                </a:graphic>
              </wp:anchor>
            </w:drawing>
          </w:r>
        </w:p>
      </w:tc>
      <w:tc>
        <w:tcPr>
          <w:tcW w:w="6289" w:type="dxa"/>
          <w:vMerge w:val="restart"/>
          <w:vAlign w:val="center"/>
        </w:tcPr>
        <w:p w14:paraId="5867B4B7" w14:textId="77777777" w:rsidR="00A0035B" w:rsidRDefault="68AF5C58" w:rsidP="68AF5C58">
          <w:pPr>
            <w:jc w:val="center"/>
            <w:rPr>
              <w:sz w:val="24"/>
              <w:szCs w:val="24"/>
              <w:lang w:val="es-MX"/>
            </w:rPr>
          </w:pPr>
          <w:r w:rsidRPr="68AF5C58">
            <w:rPr>
              <w:rFonts w:ascii="Arial" w:eastAsia="Arial" w:hAnsi="Arial" w:cs="Arial"/>
              <w:b/>
              <w:bCs/>
              <w:sz w:val="24"/>
              <w:szCs w:val="24"/>
            </w:rPr>
            <w:t>NOMBRE DEL DOCUMENTO</w:t>
          </w:r>
        </w:p>
      </w:tc>
      <w:tc>
        <w:tcPr>
          <w:tcW w:w="2070" w:type="dxa"/>
          <w:vAlign w:val="center"/>
        </w:tcPr>
        <w:p w14:paraId="1D8CC1C6" w14:textId="77777777" w:rsidR="00A0035B" w:rsidRDefault="68AF5C58" w:rsidP="68AF5C58">
          <w:pPr>
            <w:pStyle w:val="Ttulo2"/>
            <w:jc w:val="left"/>
            <w:rPr>
              <w:sz w:val="20"/>
            </w:rPr>
          </w:pPr>
          <w:r w:rsidRPr="68AF5C58">
            <w:rPr>
              <w:sz w:val="20"/>
            </w:rPr>
            <w:t xml:space="preserve">Código: </w:t>
          </w:r>
        </w:p>
      </w:tc>
    </w:tr>
    <w:tr w:rsidR="00A0035B" w14:paraId="206DA8A3" w14:textId="77777777" w:rsidTr="68AF5C58">
      <w:trPr>
        <w:cantSplit/>
        <w:trHeight w:val="560"/>
      </w:trPr>
      <w:tc>
        <w:tcPr>
          <w:tcW w:w="1701" w:type="dxa"/>
          <w:vMerge/>
          <w:tcBorders>
            <w:bottom w:val="nil"/>
          </w:tcBorders>
          <w:vAlign w:val="center"/>
        </w:tcPr>
        <w:p w14:paraId="644A4908" w14:textId="77777777" w:rsidR="00A0035B" w:rsidRDefault="00A0035B">
          <w:pPr>
            <w:jc w:val="center"/>
            <w:rPr>
              <w:noProof/>
            </w:rPr>
          </w:pPr>
        </w:p>
      </w:tc>
      <w:tc>
        <w:tcPr>
          <w:tcW w:w="6289" w:type="dxa"/>
          <w:vMerge/>
          <w:vAlign w:val="center"/>
        </w:tcPr>
        <w:p w14:paraId="10E0AEAC" w14:textId="77777777" w:rsidR="00A0035B" w:rsidRDefault="00A0035B">
          <w:pPr>
            <w:jc w:val="center"/>
            <w:rPr>
              <w:b/>
              <w:lang w:val="es-MX"/>
            </w:rPr>
          </w:pPr>
        </w:p>
      </w:tc>
      <w:tc>
        <w:tcPr>
          <w:tcW w:w="2070" w:type="dxa"/>
          <w:vAlign w:val="center"/>
        </w:tcPr>
        <w:p w14:paraId="1699AC24" w14:textId="77777777" w:rsidR="00A0035B" w:rsidRDefault="68AF5C58" w:rsidP="68AF5C58">
          <w:pPr>
            <w:rPr>
              <w:rFonts w:ascii="Arial" w:eastAsia="Arial" w:hAnsi="Arial" w:cs="Arial"/>
              <w:lang w:val="es-MX"/>
            </w:rPr>
          </w:pPr>
          <w:r w:rsidRPr="68AF5C58">
            <w:rPr>
              <w:rFonts w:ascii="Arial" w:eastAsia="Arial" w:hAnsi="Arial" w:cs="Arial"/>
              <w:lang w:val="es-MX"/>
            </w:rPr>
            <w:t>Versión : 1.0</w:t>
          </w:r>
        </w:p>
      </w:tc>
    </w:tr>
    <w:tr w:rsidR="00A0035B" w14:paraId="2D78CF65" w14:textId="77777777" w:rsidTr="68AF5C58">
      <w:trPr>
        <w:cantSplit/>
        <w:trHeight w:val="114"/>
      </w:trPr>
      <w:tc>
        <w:tcPr>
          <w:tcW w:w="1701" w:type="dxa"/>
          <w:vAlign w:val="center"/>
        </w:tcPr>
        <w:p w14:paraId="29EB3A9A" w14:textId="77777777" w:rsidR="00A0035B" w:rsidRDefault="68AF5C58" w:rsidP="68AF5C58">
          <w:pPr>
            <w:pStyle w:val="Textoindependiente"/>
            <w:jc w:val="center"/>
            <w:rPr>
              <w:b/>
              <w:bCs/>
              <w:sz w:val="16"/>
              <w:szCs w:val="16"/>
            </w:rPr>
          </w:pPr>
          <w:r w:rsidRPr="68AF5C58">
            <w:rPr>
              <w:b/>
              <w:bCs/>
              <w:sz w:val="16"/>
              <w:szCs w:val="16"/>
            </w:rPr>
            <w:t>Ministerio de Minas y Energía</w:t>
          </w:r>
        </w:p>
        <w:p w14:paraId="4033E110" w14:textId="77777777" w:rsidR="00A0035B" w:rsidRDefault="00A0035B">
          <w:pPr>
            <w:jc w:val="center"/>
            <w:rPr>
              <w:noProof/>
              <w:sz w:val="12"/>
            </w:rPr>
          </w:pPr>
          <w:r>
            <w:rPr>
              <w:rFonts w:ascii="Arial" w:hAnsi="Arial"/>
              <w:b/>
              <w:noProof/>
              <w:sz w:val="12"/>
            </w:rPr>
            <w:t>Republica de Colombia</w:t>
          </w:r>
        </w:p>
      </w:tc>
      <w:tc>
        <w:tcPr>
          <w:tcW w:w="6289" w:type="dxa"/>
          <w:vMerge/>
          <w:vAlign w:val="center"/>
        </w:tcPr>
        <w:p w14:paraId="214E08B8" w14:textId="77777777" w:rsidR="00A0035B" w:rsidRDefault="00A0035B">
          <w:pPr>
            <w:jc w:val="center"/>
            <w:rPr>
              <w:b/>
              <w:lang w:val="es-MX"/>
            </w:rPr>
          </w:pPr>
        </w:p>
      </w:tc>
      <w:tc>
        <w:tcPr>
          <w:tcW w:w="2070" w:type="dxa"/>
          <w:vAlign w:val="center"/>
        </w:tcPr>
        <w:p w14:paraId="49B12F85" w14:textId="77777777" w:rsidR="00A0035B" w:rsidRDefault="68AF5C58" w:rsidP="68AF5C58">
          <w:pPr>
            <w:rPr>
              <w:rFonts w:ascii="Arial" w:eastAsia="Arial" w:hAnsi="Arial" w:cs="Arial"/>
              <w:lang w:val="es-MX"/>
            </w:rPr>
          </w:pPr>
          <w:r w:rsidRPr="68AF5C58">
            <w:rPr>
              <w:rFonts w:ascii="Arial" w:eastAsia="Arial" w:hAnsi="Arial" w:cs="Arial"/>
              <w:lang w:val="es-MX"/>
            </w:rPr>
            <w:t xml:space="preserve">Fecha: </w:t>
          </w:r>
        </w:p>
      </w:tc>
    </w:tr>
  </w:tbl>
  <w:p w14:paraId="0EB91383" w14:textId="77777777" w:rsidR="00A0035B" w:rsidRDefault="00A0035B">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0"/>
  </w:num>
  <w:num w:numId="5">
    <w:abstractNumId w:val="7"/>
  </w:num>
  <w:num w:numId="6">
    <w:abstractNumId w:val="10"/>
  </w:num>
  <w:num w:numId="7">
    <w:abstractNumId w:val="11"/>
  </w:num>
  <w:num w:numId="8">
    <w:abstractNumId w:val="4"/>
  </w:num>
  <w:num w:numId="9">
    <w:abstractNumId w:val="12"/>
  </w:num>
  <w:num w:numId="10">
    <w:abstractNumId w:val="15"/>
  </w:num>
  <w:num w:numId="11">
    <w:abstractNumId w:val="2"/>
  </w:num>
  <w:num w:numId="12">
    <w:abstractNumId w:val="5"/>
  </w:num>
  <w:num w:numId="13">
    <w:abstractNumId w:val="9"/>
  </w:num>
  <w:num w:numId="14">
    <w:abstractNumId w:val="8"/>
  </w:num>
  <w:num w:numId="15">
    <w:abstractNumId w:val="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75"/>
    <w:rsid w:val="000042E4"/>
    <w:rsid w:val="00005FFF"/>
    <w:rsid w:val="000110E3"/>
    <w:rsid w:val="0001134B"/>
    <w:rsid w:val="0001466E"/>
    <w:rsid w:val="00022ED1"/>
    <w:rsid w:val="00025247"/>
    <w:rsid w:val="000302BE"/>
    <w:rsid w:val="00035DE7"/>
    <w:rsid w:val="00046E28"/>
    <w:rsid w:val="00047646"/>
    <w:rsid w:val="000501E7"/>
    <w:rsid w:val="00052454"/>
    <w:rsid w:val="00053049"/>
    <w:rsid w:val="00053C38"/>
    <w:rsid w:val="00055805"/>
    <w:rsid w:val="0005638A"/>
    <w:rsid w:val="000579F5"/>
    <w:rsid w:val="0006352E"/>
    <w:rsid w:val="00067FA5"/>
    <w:rsid w:val="00071E57"/>
    <w:rsid w:val="00072D09"/>
    <w:rsid w:val="00072DCC"/>
    <w:rsid w:val="0007670C"/>
    <w:rsid w:val="000811AF"/>
    <w:rsid w:val="000832E7"/>
    <w:rsid w:val="0009025D"/>
    <w:rsid w:val="000905B4"/>
    <w:rsid w:val="00092E04"/>
    <w:rsid w:val="00095AD1"/>
    <w:rsid w:val="000A1A04"/>
    <w:rsid w:val="000A1EB6"/>
    <w:rsid w:val="000B20BC"/>
    <w:rsid w:val="000B261A"/>
    <w:rsid w:val="000B2AEB"/>
    <w:rsid w:val="000C64E7"/>
    <w:rsid w:val="000C7671"/>
    <w:rsid w:val="000D1EB3"/>
    <w:rsid w:val="000D422E"/>
    <w:rsid w:val="000D7EDB"/>
    <w:rsid w:val="000E54BD"/>
    <w:rsid w:val="000F309E"/>
    <w:rsid w:val="001009D8"/>
    <w:rsid w:val="00101425"/>
    <w:rsid w:val="00101D94"/>
    <w:rsid w:val="00106A2F"/>
    <w:rsid w:val="00110470"/>
    <w:rsid w:val="001130E9"/>
    <w:rsid w:val="00113C93"/>
    <w:rsid w:val="001142F1"/>
    <w:rsid w:val="00115F83"/>
    <w:rsid w:val="00126F34"/>
    <w:rsid w:val="00127EE3"/>
    <w:rsid w:val="0014189C"/>
    <w:rsid w:val="00147228"/>
    <w:rsid w:val="001504F3"/>
    <w:rsid w:val="00154A8B"/>
    <w:rsid w:val="001558A2"/>
    <w:rsid w:val="00157204"/>
    <w:rsid w:val="00160F81"/>
    <w:rsid w:val="00171226"/>
    <w:rsid w:val="00172F71"/>
    <w:rsid w:val="00184F1B"/>
    <w:rsid w:val="001857A5"/>
    <w:rsid w:val="00186370"/>
    <w:rsid w:val="00186601"/>
    <w:rsid w:val="00187E94"/>
    <w:rsid w:val="00191F4A"/>
    <w:rsid w:val="00197A06"/>
    <w:rsid w:val="001A15D6"/>
    <w:rsid w:val="001A7115"/>
    <w:rsid w:val="001A7B74"/>
    <w:rsid w:val="001B7365"/>
    <w:rsid w:val="001C00C7"/>
    <w:rsid w:val="001C143C"/>
    <w:rsid w:val="001C311D"/>
    <w:rsid w:val="001D0382"/>
    <w:rsid w:val="001D7268"/>
    <w:rsid w:val="001E0B40"/>
    <w:rsid w:val="001E1A98"/>
    <w:rsid w:val="001E3625"/>
    <w:rsid w:val="001E62CD"/>
    <w:rsid w:val="001E66A3"/>
    <w:rsid w:val="001F08BD"/>
    <w:rsid w:val="001F1084"/>
    <w:rsid w:val="001F7812"/>
    <w:rsid w:val="00200568"/>
    <w:rsid w:val="00201C81"/>
    <w:rsid w:val="002044DA"/>
    <w:rsid w:val="00207491"/>
    <w:rsid w:val="0021714D"/>
    <w:rsid w:val="002179AD"/>
    <w:rsid w:val="00217BB7"/>
    <w:rsid w:val="00217F32"/>
    <w:rsid w:val="0022020B"/>
    <w:rsid w:val="002246C5"/>
    <w:rsid w:val="002247C9"/>
    <w:rsid w:val="00230AF6"/>
    <w:rsid w:val="002323AB"/>
    <w:rsid w:val="00233FB4"/>
    <w:rsid w:val="002403BB"/>
    <w:rsid w:val="0024253C"/>
    <w:rsid w:val="00253468"/>
    <w:rsid w:val="002549F5"/>
    <w:rsid w:val="002600AC"/>
    <w:rsid w:val="0026061E"/>
    <w:rsid w:val="002634CA"/>
    <w:rsid w:val="002643A5"/>
    <w:rsid w:val="0027296A"/>
    <w:rsid w:val="00281FE1"/>
    <w:rsid w:val="00284DDC"/>
    <w:rsid w:val="0028627A"/>
    <w:rsid w:val="00286D62"/>
    <w:rsid w:val="00287550"/>
    <w:rsid w:val="00294C05"/>
    <w:rsid w:val="002A31C8"/>
    <w:rsid w:val="002A338C"/>
    <w:rsid w:val="002A4458"/>
    <w:rsid w:val="002A46FA"/>
    <w:rsid w:val="002A6154"/>
    <w:rsid w:val="002B26E3"/>
    <w:rsid w:val="002B3B90"/>
    <w:rsid w:val="002B4C13"/>
    <w:rsid w:val="002C0A1F"/>
    <w:rsid w:val="002C35A1"/>
    <w:rsid w:val="002C4CAE"/>
    <w:rsid w:val="002D31E6"/>
    <w:rsid w:val="002D4CBD"/>
    <w:rsid w:val="002E3A67"/>
    <w:rsid w:val="002F594D"/>
    <w:rsid w:val="00301178"/>
    <w:rsid w:val="003047C4"/>
    <w:rsid w:val="0030582B"/>
    <w:rsid w:val="00305B62"/>
    <w:rsid w:val="00310ED4"/>
    <w:rsid w:val="00314863"/>
    <w:rsid w:val="0031604B"/>
    <w:rsid w:val="003171E0"/>
    <w:rsid w:val="00317CEC"/>
    <w:rsid w:val="0032214F"/>
    <w:rsid w:val="003251F5"/>
    <w:rsid w:val="00333D97"/>
    <w:rsid w:val="00335C68"/>
    <w:rsid w:val="00344313"/>
    <w:rsid w:val="00345D69"/>
    <w:rsid w:val="00350610"/>
    <w:rsid w:val="003513B2"/>
    <w:rsid w:val="00351EF3"/>
    <w:rsid w:val="003520D3"/>
    <w:rsid w:val="00352EB0"/>
    <w:rsid w:val="00355CD3"/>
    <w:rsid w:val="00357705"/>
    <w:rsid w:val="003611FF"/>
    <w:rsid w:val="00366E76"/>
    <w:rsid w:val="00367CDF"/>
    <w:rsid w:val="00372D96"/>
    <w:rsid w:val="00374D55"/>
    <w:rsid w:val="0038286D"/>
    <w:rsid w:val="003835CD"/>
    <w:rsid w:val="003861A1"/>
    <w:rsid w:val="00390DD0"/>
    <w:rsid w:val="00392CC6"/>
    <w:rsid w:val="0039367F"/>
    <w:rsid w:val="0039514A"/>
    <w:rsid w:val="00395305"/>
    <w:rsid w:val="003A1143"/>
    <w:rsid w:val="003A3963"/>
    <w:rsid w:val="003A4DC7"/>
    <w:rsid w:val="003A706B"/>
    <w:rsid w:val="003C4F70"/>
    <w:rsid w:val="003C5059"/>
    <w:rsid w:val="003C587E"/>
    <w:rsid w:val="003C68CC"/>
    <w:rsid w:val="003D0BA4"/>
    <w:rsid w:val="003D2DF8"/>
    <w:rsid w:val="003D4594"/>
    <w:rsid w:val="003D6179"/>
    <w:rsid w:val="003E50E0"/>
    <w:rsid w:val="003E524C"/>
    <w:rsid w:val="003E540F"/>
    <w:rsid w:val="003F1E38"/>
    <w:rsid w:val="003F3016"/>
    <w:rsid w:val="00402E79"/>
    <w:rsid w:val="0040476F"/>
    <w:rsid w:val="00404E59"/>
    <w:rsid w:val="004103BD"/>
    <w:rsid w:val="0041360F"/>
    <w:rsid w:val="00413C06"/>
    <w:rsid w:val="00425D57"/>
    <w:rsid w:val="00427F7B"/>
    <w:rsid w:val="00431B0F"/>
    <w:rsid w:val="004332E1"/>
    <w:rsid w:val="00437546"/>
    <w:rsid w:val="00452D10"/>
    <w:rsid w:val="00460593"/>
    <w:rsid w:val="00465CCA"/>
    <w:rsid w:val="00467269"/>
    <w:rsid w:val="00470680"/>
    <w:rsid w:val="004708D9"/>
    <w:rsid w:val="004710DC"/>
    <w:rsid w:val="0047383E"/>
    <w:rsid w:val="00475A5E"/>
    <w:rsid w:val="0048021A"/>
    <w:rsid w:val="004805E7"/>
    <w:rsid w:val="00480E1B"/>
    <w:rsid w:val="0048256A"/>
    <w:rsid w:val="0048698D"/>
    <w:rsid w:val="004878BB"/>
    <w:rsid w:val="004936FD"/>
    <w:rsid w:val="00493A66"/>
    <w:rsid w:val="0049584D"/>
    <w:rsid w:val="004A16E0"/>
    <w:rsid w:val="004A1F43"/>
    <w:rsid w:val="004A37C8"/>
    <w:rsid w:val="004A6A3C"/>
    <w:rsid w:val="004B00A9"/>
    <w:rsid w:val="004B4F83"/>
    <w:rsid w:val="004B5A85"/>
    <w:rsid w:val="004B6405"/>
    <w:rsid w:val="004C6717"/>
    <w:rsid w:val="004D1229"/>
    <w:rsid w:val="004D45D9"/>
    <w:rsid w:val="004D4FDD"/>
    <w:rsid w:val="004D5DF6"/>
    <w:rsid w:val="004D667A"/>
    <w:rsid w:val="004E6065"/>
    <w:rsid w:val="004E7EA0"/>
    <w:rsid w:val="004F1779"/>
    <w:rsid w:val="004F2C7C"/>
    <w:rsid w:val="004F3F8A"/>
    <w:rsid w:val="004F6637"/>
    <w:rsid w:val="0050198B"/>
    <w:rsid w:val="00503807"/>
    <w:rsid w:val="00511033"/>
    <w:rsid w:val="00515BCE"/>
    <w:rsid w:val="00515BF1"/>
    <w:rsid w:val="00522711"/>
    <w:rsid w:val="0052272B"/>
    <w:rsid w:val="005258C8"/>
    <w:rsid w:val="00525F1B"/>
    <w:rsid w:val="00535E93"/>
    <w:rsid w:val="00536EDB"/>
    <w:rsid w:val="00537570"/>
    <w:rsid w:val="00537812"/>
    <w:rsid w:val="00541BE9"/>
    <w:rsid w:val="005457DE"/>
    <w:rsid w:val="00553A86"/>
    <w:rsid w:val="00562663"/>
    <w:rsid w:val="00565D28"/>
    <w:rsid w:val="005775EC"/>
    <w:rsid w:val="0058100B"/>
    <w:rsid w:val="00584721"/>
    <w:rsid w:val="00585D80"/>
    <w:rsid w:val="00586489"/>
    <w:rsid w:val="00587BF0"/>
    <w:rsid w:val="00595655"/>
    <w:rsid w:val="00597733"/>
    <w:rsid w:val="005A3866"/>
    <w:rsid w:val="005A38BA"/>
    <w:rsid w:val="005A3B4A"/>
    <w:rsid w:val="005A6580"/>
    <w:rsid w:val="005B3D3C"/>
    <w:rsid w:val="005B4A08"/>
    <w:rsid w:val="005B5BEF"/>
    <w:rsid w:val="005C221A"/>
    <w:rsid w:val="005C325E"/>
    <w:rsid w:val="005C3A47"/>
    <w:rsid w:val="005D0752"/>
    <w:rsid w:val="005E7B50"/>
    <w:rsid w:val="005F3A61"/>
    <w:rsid w:val="005F3FD3"/>
    <w:rsid w:val="005F42D6"/>
    <w:rsid w:val="00600A66"/>
    <w:rsid w:val="00604905"/>
    <w:rsid w:val="0060631B"/>
    <w:rsid w:val="0062289C"/>
    <w:rsid w:val="00630086"/>
    <w:rsid w:val="00632624"/>
    <w:rsid w:val="00635D85"/>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905A4"/>
    <w:rsid w:val="00690A5C"/>
    <w:rsid w:val="006A01CC"/>
    <w:rsid w:val="006A20BA"/>
    <w:rsid w:val="006A2C9E"/>
    <w:rsid w:val="006A7A7C"/>
    <w:rsid w:val="006B1FD8"/>
    <w:rsid w:val="006B4C81"/>
    <w:rsid w:val="006C2A34"/>
    <w:rsid w:val="006C58FA"/>
    <w:rsid w:val="006D213E"/>
    <w:rsid w:val="006D6500"/>
    <w:rsid w:val="006D7514"/>
    <w:rsid w:val="006E169B"/>
    <w:rsid w:val="006E3883"/>
    <w:rsid w:val="006F0969"/>
    <w:rsid w:val="006F4DFB"/>
    <w:rsid w:val="007007F0"/>
    <w:rsid w:val="007011B5"/>
    <w:rsid w:val="007111C1"/>
    <w:rsid w:val="007114E1"/>
    <w:rsid w:val="00713583"/>
    <w:rsid w:val="00715F42"/>
    <w:rsid w:val="00721D18"/>
    <w:rsid w:val="00722696"/>
    <w:rsid w:val="00722F9E"/>
    <w:rsid w:val="007247ED"/>
    <w:rsid w:val="00724EB2"/>
    <w:rsid w:val="007260CB"/>
    <w:rsid w:val="00730A30"/>
    <w:rsid w:val="007332C9"/>
    <w:rsid w:val="00733621"/>
    <w:rsid w:val="00734961"/>
    <w:rsid w:val="00737218"/>
    <w:rsid w:val="007400D1"/>
    <w:rsid w:val="00744A24"/>
    <w:rsid w:val="00744CD2"/>
    <w:rsid w:val="0074680E"/>
    <w:rsid w:val="0074771C"/>
    <w:rsid w:val="00751080"/>
    <w:rsid w:val="007534C7"/>
    <w:rsid w:val="007601E3"/>
    <w:rsid w:val="00760BDA"/>
    <w:rsid w:val="007616D4"/>
    <w:rsid w:val="007618DC"/>
    <w:rsid w:val="00763279"/>
    <w:rsid w:val="0076377A"/>
    <w:rsid w:val="0076549E"/>
    <w:rsid w:val="00767624"/>
    <w:rsid w:val="007678E4"/>
    <w:rsid w:val="00783FDF"/>
    <w:rsid w:val="007862E1"/>
    <w:rsid w:val="00786416"/>
    <w:rsid w:val="007903C6"/>
    <w:rsid w:val="00791047"/>
    <w:rsid w:val="007957AE"/>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5D64"/>
    <w:rsid w:val="007E2AC3"/>
    <w:rsid w:val="007E4139"/>
    <w:rsid w:val="007E534B"/>
    <w:rsid w:val="007F0A4A"/>
    <w:rsid w:val="007F0B67"/>
    <w:rsid w:val="007F129A"/>
    <w:rsid w:val="007F298D"/>
    <w:rsid w:val="007F2D7D"/>
    <w:rsid w:val="007F2DA2"/>
    <w:rsid w:val="007F32E9"/>
    <w:rsid w:val="007F4C69"/>
    <w:rsid w:val="007F5C20"/>
    <w:rsid w:val="00803136"/>
    <w:rsid w:val="0080466D"/>
    <w:rsid w:val="008053FB"/>
    <w:rsid w:val="00806DF8"/>
    <w:rsid w:val="00807AF0"/>
    <w:rsid w:val="008143AC"/>
    <w:rsid w:val="008147C8"/>
    <w:rsid w:val="008212CE"/>
    <w:rsid w:val="00821615"/>
    <w:rsid w:val="008300FC"/>
    <w:rsid w:val="008319E9"/>
    <w:rsid w:val="00834668"/>
    <w:rsid w:val="00837BF7"/>
    <w:rsid w:val="00840891"/>
    <w:rsid w:val="00841635"/>
    <w:rsid w:val="008433E6"/>
    <w:rsid w:val="00851C7A"/>
    <w:rsid w:val="008527E9"/>
    <w:rsid w:val="00852D8C"/>
    <w:rsid w:val="00853E09"/>
    <w:rsid w:val="00856BC9"/>
    <w:rsid w:val="008629D9"/>
    <w:rsid w:val="00871791"/>
    <w:rsid w:val="0087571D"/>
    <w:rsid w:val="00877289"/>
    <w:rsid w:val="0088158C"/>
    <w:rsid w:val="0088578B"/>
    <w:rsid w:val="00886F37"/>
    <w:rsid w:val="008921DA"/>
    <w:rsid w:val="00894480"/>
    <w:rsid w:val="00895068"/>
    <w:rsid w:val="00895FF2"/>
    <w:rsid w:val="008976A2"/>
    <w:rsid w:val="008A00D6"/>
    <w:rsid w:val="008A299B"/>
    <w:rsid w:val="008A4B03"/>
    <w:rsid w:val="008A6331"/>
    <w:rsid w:val="008B109E"/>
    <w:rsid w:val="008B2082"/>
    <w:rsid w:val="008B2CFA"/>
    <w:rsid w:val="008B5647"/>
    <w:rsid w:val="008B6351"/>
    <w:rsid w:val="008C0B7D"/>
    <w:rsid w:val="008C15D8"/>
    <w:rsid w:val="008C4949"/>
    <w:rsid w:val="008D3DE1"/>
    <w:rsid w:val="008D6063"/>
    <w:rsid w:val="008E2913"/>
    <w:rsid w:val="008E5EFC"/>
    <w:rsid w:val="008F1F2A"/>
    <w:rsid w:val="008F2EDD"/>
    <w:rsid w:val="008F4A87"/>
    <w:rsid w:val="008F4CE4"/>
    <w:rsid w:val="008F4DC5"/>
    <w:rsid w:val="008F50C8"/>
    <w:rsid w:val="008F56E1"/>
    <w:rsid w:val="008F6B9A"/>
    <w:rsid w:val="008F7C56"/>
    <w:rsid w:val="00910A8E"/>
    <w:rsid w:val="00913F49"/>
    <w:rsid w:val="00915938"/>
    <w:rsid w:val="00916187"/>
    <w:rsid w:val="00917DFE"/>
    <w:rsid w:val="009213C3"/>
    <w:rsid w:val="00923533"/>
    <w:rsid w:val="00924687"/>
    <w:rsid w:val="009271FA"/>
    <w:rsid w:val="0092774C"/>
    <w:rsid w:val="009278D6"/>
    <w:rsid w:val="009309DD"/>
    <w:rsid w:val="009339ED"/>
    <w:rsid w:val="009341FB"/>
    <w:rsid w:val="00937056"/>
    <w:rsid w:val="00937AD9"/>
    <w:rsid w:val="009400EE"/>
    <w:rsid w:val="00942384"/>
    <w:rsid w:val="00950C6E"/>
    <w:rsid w:val="009516A8"/>
    <w:rsid w:val="00955466"/>
    <w:rsid w:val="00962C0D"/>
    <w:rsid w:val="009645C9"/>
    <w:rsid w:val="00964C1B"/>
    <w:rsid w:val="009761ED"/>
    <w:rsid w:val="00981F6D"/>
    <w:rsid w:val="00986CB3"/>
    <w:rsid w:val="00986FFB"/>
    <w:rsid w:val="00990AE3"/>
    <w:rsid w:val="00990C55"/>
    <w:rsid w:val="0099263E"/>
    <w:rsid w:val="00996752"/>
    <w:rsid w:val="009A242B"/>
    <w:rsid w:val="009A283C"/>
    <w:rsid w:val="009A2C5B"/>
    <w:rsid w:val="009A6ADF"/>
    <w:rsid w:val="009B7E48"/>
    <w:rsid w:val="009C07D6"/>
    <w:rsid w:val="009C554B"/>
    <w:rsid w:val="009C5AA9"/>
    <w:rsid w:val="009D58C1"/>
    <w:rsid w:val="009E3E36"/>
    <w:rsid w:val="009E4913"/>
    <w:rsid w:val="009E5647"/>
    <w:rsid w:val="009F082F"/>
    <w:rsid w:val="009F444F"/>
    <w:rsid w:val="009F505B"/>
    <w:rsid w:val="009F5FEB"/>
    <w:rsid w:val="009F7B1B"/>
    <w:rsid w:val="00A0035B"/>
    <w:rsid w:val="00A009E3"/>
    <w:rsid w:val="00A02093"/>
    <w:rsid w:val="00A02EE2"/>
    <w:rsid w:val="00A03061"/>
    <w:rsid w:val="00A04917"/>
    <w:rsid w:val="00A06633"/>
    <w:rsid w:val="00A11A53"/>
    <w:rsid w:val="00A1332C"/>
    <w:rsid w:val="00A13CBB"/>
    <w:rsid w:val="00A20CC7"/>
    <w:rsid w:val="00A21CEC"/>
    <w:rsid w:val="00A22CED"/>
    <w:rsid w:val="00A26DDE"/>
    <w:rsid w:val="00A309FC"/>
    <w:rsid w:val="00A37769"/>
    <w:rsid w:val="00A41636"/>
    <w:rsid w:val="00A422A6"/>
    <w:rsid w:val="00A42483"/>
    <w:rsid w:val="00A4307E"/>
    <w:rsid w:val="00A442D1"/>
    <w:rsid w:val="00A57521"/>
    <w:rsid w:val="00A67AFA"/>
    <w:rsid w:val="00A7657B"/>
    <w:rsid w:val="00A777B9"/>
    <w:rsid w:val="00A8622B"/>
    <w:rsid w:val="00A91C12"/>
    <w:rsid w:val="00A948BF"/>
    <w:rsid w:val="00A95921"/>
    <w:rsid w:val="00A96AD5"/>
    <w:rsid w:val="00AA1DB0"/>
    <w:rsid w:val="00AA787E"/>
    <w:rsid w:val="00AB2086"/>
    <w:rsid w:val="00AB25E3"/>
    <w:rsid w:val="00AB2D5A"/>
    <w:rsid w:val="00AB4822"/>
    <w:rsid w:val="00AB69C6"/>
    <w:rsid w:val="00AB78CF"/>
    <w:rsid w:val="00AC00EC"/>
    <w:rsid w:val="00AC0F06"/>
    <w:rsid w:val="00AC39A2"/>
    <w:rsid w:val="00AC55DA"/>
    <w:rsid w:val="00AC5AD5"/>
    <w:rsid w:val="00AC5B82"/>
    <w:rsid w:val="00AC6EB4"/>
    <w:rsid w:val="00AC7CAD"/>
    <w:rsid w:val="00AD1D94"/>
    <w:rsid w:val="00AD55B5"/>
    <w:rsid w:val="00AE6EE8"/>
    <w:rsid w:val="00AF0DBB"/>
    <w:rsid w:val="00B00AB0"/>
    <w:rsid w:val="00B01827"/>
    <w:rsid w:val="00B018D4"/>
    <w:rsid w:val="00B01F9D"/>
    <w:rsid w:val="00B02B68"/>
    <w:rsid w:val="00B03578"/>
    <w:rsid w:val="00B05975"/>
    <w:rsid w:val="00B13645"/>
    <w:rsid w:val="00B13766"/>
    <w:rsid w:val="00B16426"/>
    <w:rsid w:val="00B21EC8"/>
    <w:rsid w:val="00B25F0D"/>
    <w:rsid w:val="00B31C4D"/>
    <w:rsid w:val="00B32A75"/>
    <w:rsid w:val="00B33366"/>
    <w:rsid w:val="00B33477"/>
    <w:rsid w:val="00B366FB"/>
    <w:rsid w:val="00B36705"/>
    <w:rsid w:val="00B51E07"/>
    <w:rsid w:val="00B535FC"/>
    <w:rsid w:val="00B5414B"/>
    <w:rsid w:val="00B6231B"/>
    <w:rsid w:val="00B674BF"/>
    <w:rsid w:val="00B717EF"/>
    <w:rsid w:val="00B749D9"/>
    <w:rsid w:val="00B75839"/>
    <w:rsid w:val="00B7631F"/>
    <w:rsid w:val="00B77A03"/>
    <w:rsid w:val="00B9013A"/>
    <w:rsid w:val="00B90DD6"/>
    <w:rsid w:val="00B94A56"/>
    <w:rsid w:val="00B97E97"/>
    <w:rsid w:val="00BA1012"/>
    <w:rsid w:val="00BA1BCF"/>
    <w:rsid w:val="00BA344B"/>
    <w:rsid w:val="00BA494A"/>
    <w:rsid w:val="00BA4FCC"/>
    <w:rsid w:val="00BA58BB"/>
    <w:rsid w:val="00BA74D5"/>
    <w:rsid w:val="00BB159E"/>
    <w:rsid w:val="00BB198A"/>
    <w:rsid w:val="00BB1B4A"/>
    <w:rsid w:val="00BB3388"/>
    <w:rsid w:val="00BB49E0"/>
    <w:rsid w:val="00BC0AC6"/>
    <w:rsid w:val="00BC0B3B"/>
    <w:rsid w:val="00BC2C82"/>
    <w:rsid w:val="00BC2D5D"/>
    <w:rsid w:val="00BC7798"/>
    <w:rsid w:val="00BD5B6F"/>
    <w:rsid w:val="00BE115C"/>
    <w:rsid w:val="00BE6EAB"/>
    <w:rsid w:val="00BE765A"/>
    <w:rsid w:val="00BF778E"/>
    <w:rsid w:val="00C02E1B"/>
    <w:rsid w:val="00C06535"/>
    <w:rsid w:val="00C13B0F"/>
    <w:rsid w:val="00C170A6"/>
    <w:rsid w:val="00C17CAD"/>
    <w:rsid w:val="00C23EEB"/>
    <w:rsid w:val="00C25A37"/>
    <w:rsid w:val="00C31831"/>
    <w:rsid w:val="00C328CB"/>
    <w:rsid w:val="00C36E68"/>
    <w:rsid w:val="00C41669"/>
    <w:rsid w:val="00C43766"/>
    <w:rsid w:val="00C46096"/>
    <w:rsid w:val="00C477C4"/>
    <w:rsid w:val="00C554CB"/>
    <w:rsid w:val="00C56371"/>
    <w:rsid w:val="00C569D1"/>
    <w:rsid w:val="00C57B14"/>
    <w:rsid w:val="00C60EE8"/>
    <w:rsid w:val="00C6198F"/>
    <w:rsid w:val="00C620BC"/>
    <w:rsid w:val="00C64798"/>
    <w:rsid w:val="00C669A7"/>
    <w:rsid w:val="00C71E7C"/>
    <w:rsid w:val="00C73C25"/>
    <w:rsid w:val="00C77C4F"/>
    <w:rsid w:val="00C80A87"/>
    <w:rsid w:val="00C81036"/>
    <w:rsid w:val="00C875F4"/>
    <w:rsid w:val="00C91D77"/>
    <w:rsid w:val="00C9251D"/>
    <w:rsid w:val="00C92E1B"/>
    <w:rsid w:val="00C94947"/>
    <w:rsid w:val="00C9579D"/>
    <w:rsid w:val="00C96ADD"/>
    <w:rsid w:val="00CA0F26"/>
    <w:rsid w:val="00CB122C"/>
    <w:rsid w:val="00CB68E5"/>
    <w:rsid w:val="00CB77F2"/>
    <w:rsid w:val="00CD0116"/>
    <w:rsid w:val="00CD5F45"/>
    <w:rsid w:val="00CD774B"/>
    <w:rsid w:val="00CE2CE8"/>
    <w:rsid w:val="00CE32F8"/>
    <w:rsid w:val="00CE34DD"/>
    <w:rsid w:val="00CE57F6"/>
    <w:rsid w:val="00CE7106"/>
    <w:rsid w:val="00CF257B"/>
    <w:rsid w:val="00CF4618"/>
    <w:rsid w:val="00CF618E"/>
    <w:rsid w:val="00D05149"/>
    <w:rsid w:val="00D06365"/>
    <w:rsid w:val="00D06EAA"/>
    <w:rsid w:val="00D07B4F"/>
    <w:rsid w:val="00D10FD1"/>
    <w:rsid w:val="00D15B45"/>
    <w:rsid w:val="00D15E10"/>
    <w:rsid w:val="00D168DC"/>
    <w:rsid w:val="00D21876"/>
    <w:rsid w:val="00D23899"/>
    <w:rsid w:val="00D245B3"/>
    <w:rsid w:val="00D27420"/>
    <w:rsid w:val="00D3330A"/>
    <w:rsid w:val="00D33E13"/>
    <w:rsid w:val="00D3480A"/>
    <w:rsid w:val="00D367E6"/>
    <w:rsid w:val="00D36915"/>
    <w:rsid w:val="00D372F6"/>
    <w:rsid w:val="00D40A7B"/>
    <w:rsid w:val="00D40DC1"/>
    <w:rsid w:val="00D41974"/>
    <w:rsid w:val="00D52416"/>
    <w:rsid w:val="00D53C7F"/>
    <w:rsid w:val="00D57F8E"/>
    <w:rsid w:val="00D615F0"/>
    <w:rsid w:val="00D6594D"/>
    <w:rsid w:val="00D714E4"/>
    <w:rsid w:val="00D746A7"/>
    <w:rsid w:val="00D74FF6"/>
    <w:rsid w:val="00D77255"/>
    <w:rsid w:val="00D83D41"/>
    <w:rsid w:val="00D87D6D"/>
    <w:rsid w:val="00DA3C92"/>
    <w:rsid w:val="00DB0F86"/>
    <w:rsid w:val="00DB2139"/>
    <w:rsid w:val="00DB61DD"/>
    <w:rsid w:val="00DB6984"/>
    <w:rsid w:val="00DB7A01"/>
    <w:rsid w:val="00DC60D2"/>
    <w:rsid w:val="00DC647D"/>
    <w:rsid w:val="00DD14FF"/>
    <w:rsid w:val="00DD5A7D"/>
    <w:rsid w:val="00DE1329"/>
    <w:rsid w:val="00DE578E"/>
    <w:rsid w:val="00DE67EB"/>
    <w:rsid w:val="00DF29C2"/>
    <w:rsid w:val="00E046CD"/>
    <w:rsid w:val="00E07A59"/>
    <w:rsid w:val="00E11387"/>
    <w:rsid w:val="00E11A1B"/>
    <w:rsid w:val="00E11D38"/>
    <w:rsid w:val="00E12007"/>
    <w:rsid w:val="00E124DF"/>
    <w:rsid w:val="00E14155"/>
    <w:rsid w:val="00E1495F"/>
    <w:rsid w:val="00E17B0F"/>
    <w:rsid w:val="00E23D8E"/>
    <w:rsid w:val="00E26CCC"/>
    <w:rsid w:val="00E26D1D"/>
    <w:rsid w:val="00E26D37"/>
    <w:rsid w:val="00E31B82"/>
    <w:rsid w:val="00E3434A"/>
    <w:rsid w:val="00E36B38"/>
    <w:rsid w:val="00E36C32"/>
    <w:rsid w:val="00E421C0"/>
    <w:rsid w:val="00E437CD"/>
    <w:rsid w:val="00E47596"/>
    <w:rsid w:val="00E4778F"/>
    <w:rsid w:val="00E50319"/>
    <w:rsid w:val="00E5262F"/>
    <w:rsid w:val="00E550F9"/>
    <w:rsid w:val="00E55474"/>
    <w:rsid w:val="00E565DB"/>
    <w:rsid w:val="00E64D2C"/>
    <w:rsid w:val="00E67ADA"/>
    <w:rsid w:val="00E708EC"/>
    <w:rsid w:val="00E7114D"/>
    <w:rsid w:val="00E71469"/>
    <w:rsid w:val="00E71A49"/>
    <w:rsid w:val="00E73050"/>
    <w:rsid w:val="00E85733"/>
    <w:rsid w:val="00E9232D"/>
    <w:rsid w:val="00E92405"/>
    <w:rsid w:val="00E930B9"/>
    <w:rsid w:val="00E93509"/>
    <w:rsid w:val="00EA0A4E"/>
    <w:rsid w:val="00EA0F6E"/>
    <w:rsid w:val="00EA6602"/>
    <w:rsid w:val="00EB631C"/>
    <w:rsid w:val="00EC54AF"/>
    <w:rsid w:val="00EC6636"/>
    <w:rsid w:val="00EC69DA"/>
    <w:rsid w:val="00ED70D8"/>
    <w:rsid w:val="00EE3C5F"/>
    <w:rsid w:val="00EE5A90"/>
    <w:rsid w:val="00EF237E"/>
    <w:rsid w:val="00EF48D1"/>
    <w:rsid w:val="00EF66BB"/>
    <w:rsid w:val="00EF7DA8"/>
    <w:rsid w:val="00F00823"/>
    <w:rsid w:val="00F015B7"/>
    <w:rsid w:val="00F03100"/>
    <w:rsid w:val="00F05FDA"/>
    <w:rsid w:val="00F0756A"/>
    <w:rsid w:val="00F0775A"/>
    <w:rsid w:val="00F1156A"/>
    <w:rsid w:val="00F11721"/>
    <w:rsid w:val="00F11939"/>
    <w:rsid w:val="00F1266D"/>
    <w:rsid w:val="00F134B9"/>
    <w:rsid w:val="00F15A0A"/>
    <w:rsid w:val="00F2459E"/>
    <w:rsid w:val="00F269BC"/>
    <w:rsid w:val="00F27D3D"/>
    <w:rsid w:val="00F300ED"/>
    <w:rsid w:val="00F34DC0"/>
    <w:rsid w:val="00F367E4"/>
    <w:rsid w:val="00F36F8E"/>
    <w:rsid w:val="00F43FCD"/>
    <w:rsid w:val="00F467AF"/>
    <w:rsid w:val="00F5639B"/>
    <w:rsid w:val="00F6238F"/>
    <w:rsid w:val="00F64975"/>
    <w:rsid w:val="00F64AB2"/>
    <w:rsid w:val="00F700DE"/>
    <w:rsid w:val="00F81BDE"/>
    <w:rsid w:val="00F85920"/>
    <w:rsid w:val="00F86F12"/>
    <w:rsid w:val="00F87817"/>
    <w:rsid w:val="00F90C46"/>
    <w:rsid w:val="00F91E7A"/>
    <w:rsid w:val="00F93DAC"/>
    <w:rsid w:val="00FA1C36"/>
    <w:rsid w:val="00FA7A61"/>
    <w:rsid w:val="00FB2969"/>
    <w:rsid w:val="00FB2BD4"/>
    <w:rsid w:val="00FB44DC"/>
    <w:rsid w:val="00FB789B"/>
    <w:rsid w:val="00FC08BF"/>
    <w:rsid w:val="00FC1AA1"/>
    <w:rsid w:val="00FC1CE6"/>
    <w:rsid w:val="00FC3240"/>
    <w:rsid w:val="00FC33FB"/>
    <w:rsid w:val="00FD4FC9"/>
    <w:rsid w:val="00FE456C"/>
    <w:rsid w:val="00FE4805"/>
    <w:rsid w:val="00FE4DED"/>
    <w:rsid w:val="00FE682B"/>
    <w:rsid w:val="00FE70E3"/>
    <w:rsid w:val="00FE7109"/>
    <w:rsid w:val="00FF069D"/>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B757C"/>
  <w15:docId w15:val="{58FB849B-F5B3-4786-A077-DD10C88D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basedOn w:val="Normal"/>
    <w:link w:val="TextonotapieCar"/>
    <w:uiPriority w:val="99"/>
    <w:unhideWhenUsed/>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basedOn w:val="Fuentedeprrafopredeter"/>
    <w:link w:val="Textonotapie"/>
    <w:uiPriority w:val="99"/>
    <w:rsid w:val="00287550"/>
    <w:rPr>
      <w:color w:val="000000"/>
      <w:lang w:val="es-ES_tradnl" w:eastAsia="es-CO"/>
    </w:rPr>
  </w:style>
  <w:style w:type="character" w:styleId="Refdenotaalpie">
    <w:name w:val="footnote reference"/>
    <w:basedOn w:val="Fuentedeprrafopredeter"/>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semiHidden/>
    <w:unhideWhenUsed/>
    <w:rsid w:val="0040476F"/>
    <w:rPr>
      <w:sz w:val="16"/>
      <w:szCs w:val="16"/>
    </w:rPr>
  </w:style>
  <w:style w:type="paragraph" w:styleId="Textocomentario">
    <w:name w:val="annotation text"/>
    <w:basedOn w:val="Normal"/>
    <w:link w:val="TextocomentarioCar"/>
    <w:semiHidden/>
    <w:unhideWhenUsed/>
    <w:rsid w:val="0040476F"/>
  </w:style>
  <w:style w:type="character" w:customStyle="1" w:styleId="TextocomentarioCar">
    <w:name w:val="Texto comentario Car"/>
    <w:basedOn w:val="Fuentedeprrafopredeter"/>
    <w:link w:val="Textocomentario"/>
    <w:semiHidden/>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93</_dlc_DocId>
    <_dlc_DocIdUrl xmlns="fe5c55e1-1529-428c-8c16-ada3460a0e7a">
      <Url>http://tame/_layouts/15/DocIdRedir.aspx?ID=A65FJVFR3NAS-1618603028-793</Url>
      <Description>A65FJVFR3NAS-1618603028-7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A421A-BCAF-4EA9-8DB2-CA0E1639047D}"/>
</file>

<file path=customXml/itemProps2.xml><?xml version="1.0" encoding="utf-8"?>
<ds:datastoreItem xmlns:ds="http://schemas.openxmlformats.org/officeDocument/2006/customXml" ds:itemID="{70DE6978-8A9D-4872-AF20-A7E7F2F41F5A}"/>
</file>

<file path=customXml/itemProps3.xml><?xml version="1.0" encoding="utf-8"?>
<ds:datastoreItem xmlns:ds="http://schemas.openxmlformats.org/officeDocument/2006/customXml" ds:itemID="{B036BE7A-D038-4C63-B373-546569DEDF0F}"/>
</file>

<file path=customXml/itemProps4.xml><?xml version="1.0" encoding="utf-8"?>
<ds:datastoreItem xmlns:ds="http://schemas.openxmlformats.org/officeDocument/2006/customXml" ds:itemID="{2CC420C3-5D2E-4DC9-A514-2497A54D10C1}"/>
</file>

<file path=customXml/itemProps5.xml><?xml version="1.0" encoding="utf-8"?>
<ds:datastoreItem xmlns:ds="http://schemas.openxmlformats.org/officeDocument/2006/customXml" ds:itemID="{C6EC2B1D-58EA-44BD-9BFF-3342C2E19957}"/>
</file>

<file path=docProps/app.xml><?xml version="1.0" encoding="utf-8"?>
<Properties xmlns="http://schemas.openxmlformats.org/officeDocument/2006/extended-properties" xmlns:vt="http://schemas.openxmlformats.org/officeDocument/2006/docPropsVTypes">
  <Template>Normal</Template>
  <TotalTime>11</TotalTime>
  <Pages>3</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Deisy Carolina Barrero Vallejo</cp:lastModifiedBy>
  <cp:revision>14</cp:revision>
  <cp:lastPrinted>2017-12-20T16:13:00Z</cp:lastPrinted>
  <dcterms:created xsi:type="dcterms:W3CDTF">2018-08-24T16:31:00Z</dcterms:created>
  <dcterms:modified xsi:type="dcterms:W3CDTF">2018-08-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672da538-0e38-4eb9-90cb-ea716ab7936f</vt:lpwstr>
  </property>
</Properties>
</file>